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F9" w:rsidRPr="0059769A" w:rsidRDefault="00F4091C" w:rsidP="00F953F7">
      <w:pPr>
        <w:shd w:val="clear" w:color="auto" w:fill="FFFFFF"/>
        <w:spacing w:after="300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kern w:val="36"/>
          <w:sz w:val="28"/>
          <w:szCs w:val="28"/>
          <w:lang w:eastAsia="ru-RU"/>
        </w:rPr>
        <w:t xml:space="preserve">Пожар в селе </w:t>
      </w:r>
      <w:proofErr w:type="spellStart"/>
      <w:r>
        <w:rPr>
          <w:rFonts w:ascii="Times New Roman" w:eastAsia="Times New Roman" w:hAnsi="Times New Roman" w:cs="Times New Roman"/>
          <w:spacing w:val="-4"/>
          <w:kern w:val="36"/>
          <w:sz w:val="28"/>
          <w:szCs w:val="28"/>
          <w:lang w:eastAsia="ru-RU"/>
        </w:rPr>
        <w:t>Исаково</w:t>
      </w:r>
      <w:proofErr w:type="spellEnd"/>
    </w:p>
    <w:p w:rsidR="008669BE" w:rsidRPr="00E370A0" w:rsidRDefault="00291954" w:rsidP="00B05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B319B" w:rsidRPr="0059769A">
        <w:rPr>
          <w:rFonts w:ascii="Times New Roman" w:hAnsi="Times New Roman" w:cs="Times New Roman"/>
          <w:sz w:val="28"/>
          <w:szCs w:val="28"/>
        </w:rPr>
        <w:t xml:space="preserve"> </w:t>
      </w:r>
      <w:r w:rsidR="008F2038" w:rsidRPr="0059769A">
        <w:rPr>
          <w:rFonts w:ascii="Times New Roman" w:hAnsi="Times New Roman" w:cs="Times New Roman"/>
          <w:sz w:val="28"/>
          <w:szCs w:val="28"/>
        </w:rPr>
        <w:t>декабря</w:t>
      </w:r>
      <w:r w:rsidR="007B0779" w:rsidRPr="005976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B0779" w:rsidRPr="0059769A">
        <w:rPr>
          <w:rFonts w:ascii="Times New Roman" w:hAnsi="Times New Roman" w:cs="Times New Roman"/>
          <w:sz w:val="28"/>
          <w:szCs w:val="28"/>
        </w:rPr>
        <w:t xml:space="preserve"> час </w:t>
      </w:r>
      <w:r w:rsidR="00F0243A" w:rsidRPr="005976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</w:t>
      </w:r>
      <w:r w:rsidR="007B0779" w:rsidRPr="0059769A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9D5D89" w:rsidRPr="0059769A">
        <w:rPr>
          <w:rFonts w:ascii="Times New Roman" w:hAnsi="Times New Roman" w:cs="Times New Roman"/>
          <w:sz w:val="28"/>
          <w:szCs w:val="28"/>
        </w:rPr>
        <w:t>в</w:t>
      </w:r>
      <w:r w:rsidR="007B0779" w:rsidRPr="0059769A">
        <w:rPr>
          <w:rFonts w:ascii="Times New Roman" w:hAnsi="Times New Roman" w:cs="Times New Roman"/>
          <w:sz w:val="28"/>
          <w:szCs w:val="28"/>
        </w:rPr>
        <w:t xml:space="preserve"> пожарно-спасательн</w:t>
      </w:r>
      <w:r w:rsidR="009D5D89" w:rsidRPr="0059769A">
        <w:rPr>
          <w:rFonts w:ascii="Times New Roman" w:hAnsi="Times New Roman" w:cs="Times New Roman"/>
          <w:sz w:val="28"/>
          <w:szCs w:val="28"/>
        </w:rPr>
        <w:t>ую</w:t>
      </w:r>
      <w:r w:rsidR="007B0779" w:rsidRPr="0059769A">
        <w:rPr>
          <w:rFonts w:ascii="Times New Roman" w:hAnsi="Times New Roman" w:cs="Times New Roman"/>
          <w:sz w:val="28"/>
          <w:szCs w:val="28"/>
        </w:rPr>
        <w:t xml:space="preserve"> част</w:t>
      </w:r>
      <w:r w:rsidR="009D5D89" w:rsidRPr="0059769A">
        <w:rPr>
          <w:rFonts w:ascii="Times New Roman" w:hAnsi="Times New Roman" w:cs="Times New Roman"/>
          <w:sz w:val="28"/>
          <w:szCs w:val="28"/>
        </w:rPr>
        <w:t>ь</w:t>
      </w:r>
      <w:r w:rsidR="007B0779" w:rsidRPr="0059769A">
        <w:rPr>
          <w:rFonts w:ascii="Times New Roman" w:hAnsi="Times New Roman" w:cs="Times New Roman"/>
          <w:sz w:val="28"/>
          <w:szCs w:val="28"/>
        </w:rPr>
        <w:t xml:space="preserve"> №102 пожарно-спасательного отряда №35 (ПСЧ №102 ПСО №35) государственного казенного учреждения Самарской области «Центр по делам гражданской обороны, пожарной безопасности и чрезвычайным ситуациям» </w:t>
      </w:r>
      <w:r w:rsidR="008F2038" w:rsidRPr="005976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0243A" w:rsidRPr="0059769A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C92A0B" w:rsidRPr="0059769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92A0B" w:rsidRPr="0059769A">
        <w:rPr>
          <w:rFonts w:ascii="Times New Roman" w:hAnsi="Times New Roman" w:cs="Times New Roman"/>
          <w:sz w:val="28"/>
          <w:szCs w:val="28"/>
        </w:rPr>
        <w:t>охвистнев</w:t>
      </w:r>
      <w:r w:rsidR="00F0243A" w:rsidRPr="0059769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F2038" w:rsidRPr="0059769A">
        <w:rPr>
          <w:rFonts w:ascii="Times New Roman" w:hAnsi="Times New Roman" w:cs="Times New Roman"/>
          <w:sz w:val="28"/>
          <w:szCs w:val="28"/>
        </w:rPr>
        <w:t>)</w:t>
      </w:r>
      <w:r w:rsidR="00CB319B" w:rsidRPr="0059769A">
        <w:rPr>
          <w:rFonts w:ascii="Times New Roman" w:hAnsi="Times New Roman" w:cs="Times New Roman"/>
          <w:sz w:val="28"/>
          <w:szCs w:val="28"/>
        </w:rPr>
        <w:t xml:space="preserve"> </w:t>
      </w:r>
      <w:r w:rsidR="009D5D89" w:rsidRPr="0059769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B0779" w:rsidRPr="0059769A">
        <w:rPr>
          <w:rFonts w:ascii="Times New Roman" w:hAnsi="Times New Roman" w:cs="Times New Roman"/>
          <w:sz w:val="28"/>
          <w:szCs w:val="28"/>
        </w:rPr>
        <w:t>сообщение о том, что в</w:t>
      </w:r>
      <w:r w:rsidR="00C74996" w:rsidRPr="0059769A">
        <w:rPr>
          <w:rFonts w:ascii="Times New Roman" w:hAnsi="Times New Roman" w:cs="Times New Roman"/>
          <w:sz w:val="28"/>
          <w:szCs w:val="28"/>
        </w:rPr>
        <w:t xml:space="preserve"> </w:t>
      </w:r>
      <w:r w:rsidR="00F0243A" w:rsidRPr="0059769A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="009D5D89" w:rsidRPr="0059769A">
        <w:rPr>
          <w:rFonts w:ascii="Times New Roman" w:hAnsi="Times New Roman" w:cs="Times New Roman"/>
          <w:sz w:val="28"/>
          <w:szCs w:val="28"/>
        </w:rPr>
        <w:t xml:space="preserve"> </w:t>
      </w:r>
      <w:r w:rsidR="00CB319B" w:rsidRPr="0059769A">
        <w:rPr>
          <w:rFonts w:ascii="Times New Roman" w:hAnsi="Times New Roman" w:cs="Times New Roman"/>
          <w:sz w:val="28"/>
          <w:szCs w:val="28"/>
        </w:rPr>
        <w:t>на</w:t>
      </w:r>
      <w:r w:rsidR="00C74996" w:rsidRPr="0059769A">
        <w:rPr>
          <w:rFonts w:ascii="Times New Roman" w:hAnsi="Times New Roman" w:cs="Times New Roman"/>
          <w:sz w:val="28"/>
          <w:szCs w:val="28"/>
        </w:rPr>
        <w:t xml:space="preserve"> ул</w:t>
      </w:r>
      <w:r w:rsidR="009D5D89" w:rsidRPr="0059769A">
        <w:rPr>
          <w:rFonts w:ascii="Times New Roman" w:hAnsi="Times New Roman" w:cs="Times New Roman"/>
          <w:sz w:val="28"/>
          <w:szCs w:val="28"/>
        </w:rPr>
        <w:t xml:space="preserve">ице </w:t>
      </w:r>
      <w:r>
        <w:rPr>
          <w:rFonts w:ascii="Times New Roman" w:hAnsi="Times New Roman" w:cs="Times New Roman"/>
          <w:sz w:val="28"/>
          <w:szCs w:val="28"/>
        </w:rPr>
        <w:t>Московская</w:t>
      </w:r>
      <w:r w:rsidR="007B0779" w:rsidRPr="0059769A">
        <w:rPr>
          <w:rFonts w:ascii="Times New Roman" w:hAnsi="Times New Roman" w:cs="Times New Roman"/>
          <w:sz w:val="28"/>
          <w:szCs w:val="28"/>
        </w:rPr>
        <w:t xml:space="preserve"> гор</w:t>
      </w:r>
      <w:r w:rsidR="008F2038" w:rsidRPr="0059769A">
        <w:rPr>
          <w:rFonts w:ascii="Times New Roman" w:hAnsi="Times New Roman" w:cs="Times New Roman"/>
          <w:sz w:val="28"/>
          <w:szCs w:val="28"/>
        </w:rPr>
        <w:t>и</w:t>
      </w:r>
      <w:r w:rsidR="007B0779" w:rsidRPr="0059769A">
        <w:rPr>
          <w:rFonts w:ascii="Times New Roman" w:hAnsi="Times New Roman" w:cs="Times New Roman"/>
          <w:sz w:val="28"/>
          <w:szCs w:val="28"/>
        </w:rPr>
        <w:t xml:space="preserve">т </w:t>
      </w:r>
      <w:r w:rsidR="00F0243A" w:rsidRPr="0059769A">
        <w:rPr>
          <w:rFonts w:ascii="Times New Roman" w:hAnsi="Times New Roman" w:cs="Times New Roman"/>
          <w:sz w:val="28"/>
          <w:szCs w:val="28"/>
        </w:rPr>
        <w:t>баня</w:t>
      </w:r>
      <w:r w:rsidR="007B0779" w:rsidRPr="0059769A">
        <w:rPr>
          <w:rFonts w:ascii="Times New Roman" w:hAnsi="Times New Roman" w:cs="Times New Roman"/>
          <w:sz w:val="28"/>
          <w:szCs w:val="28"/>
        </w:rPr>
        <w:t xml:space="preserve">. </w:t>
      </w:r>
      <w:r w:rsidR="008F27A6" w:rsidRPr="0059769A">
        <w:rPr>
          <w:rFonts w:ascii="Times New Roman" w:hAnsi="Times New Roman" w:cs="Times New Roman"/>
          <w:sz w:val="28"/>
          <w:szCs w:val="28"/>
        </w:rPr>
        <w:t xml:space="preserve">На место вызова был направлен дежурный караул </w:t>
      </w:r>
      <w:r w:rsidR="00487846" w:rsidRPr="0059769A">
        <w:rPr>
          <w:rFonts w:ascii="Times New Roman" w:hAnsi="Times New Roman" w:cs="Times New Roman"/>
          <w:sz w:val="28"/>
          <w:szCs w:val="28"/>
        </w:rPr>
        <w:t>ПСЧ №102 г</w:t>
      </w:r>
      <w:proofErr w:type="gramStart"/>
      <w:r w:rsidR="00487846" w:rsidRPr="0059769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87846" w:rsidRPr="0059769A">
        <w:rPr>
          <w:rFonts w:ascii="Times New Roman" w:hAnsi="Times New Roman" w:cs="Times New Roman"/>
          <w:sz w:val="28"/>
          <w:szCs w:val="28"/>
        </w:rPr>
        <w:t>охвистне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50D4" w:rsidRPr="0059769A">
        <w:rPr>
          <w:rFonts w:ascii="Times New Roman" w:hAnsi="Times New Roman" w:cs="Times New Roman"/>
          <w:sz w:val="28"/>
          <w:szCs w:val="28"/>
        </w:rPr>
        <w:t> </w:t>
      </w:r>
      <w:r w:rsidR="009D5D89" w:rsidRPr="0059769A">
        <w:rPr>
          <w:rFonts w:ascii="Times New Roman" w:hAnsi="Times New Roman" w:cs="Times New Roman"/>
          <w:sz w:val="28"/>
          <w:szCs w:val="28"/>
        </w:rPr>
        <w:t>По прибытию к месту вызова, в ходе разведки, было установлено, что гор</w:t>
      </w:r>
      <w:r w:rsidR="008F2038" w:rsidRPr="0059769A">
        <w:rPr>
          <w:rFonts w:ascii="Times New Roman" w:hAnsi="Times New Roman" w:cs="Times New Roman"/>
          <w:sz w:val="28"/>
          <w:szCs w:val="28"/>
        </w:rPr>
        <w:t>и</w:t>
      </w:r>
      <w:r w:rsidR="009D5D89" w:rsidRPr="0059769A">
        <w:rPr>
          <w:rFonts w:ascii="Times New Roman" w:hAnsi="Times New Roman" w:cs="Times New Roman"/>
          <w:sz w:val="28"/>
          <w:szCs w:val="28"/>
        </w:rPr>
        <w:t xml:space="preserve">т </w:t>
      </w:r>
      <w:r w:rsidR="00F0243A" w:rsidRPr="0059769A">
        <w:rPr>
          <w:rFonts w:ascii="Times New Roman" w:hAnsi="Times New Roman" w:cs="Times New Roman"/>
          <w:sz w:val="28"/>
          <w:szCs w:val="28"/>
        </w:rPr>
        <w:t>баня</w:t>
      </w:r>
      <w:r w:rsidR="008F27A6" w:rsidRPr="0059769A">
        <w:rPr>
          <w:rFonts w:ascii="Times New Roman" w:hAnsi="Times New Roman" w:cs="Times New Roman"/>
          <w:sz w:val="28"/>
          <w:szCs w:val="28"/>
        </w:rPr>
        <w:t xml:space="preserve"> </w:t>
      </w:r>
      <w:r w:rsidR="004F7F69" w:rsidRPr="0059769A">
        <w:rPr>
          <w:rFonts w:ascii="Times New Roman" w:hAnsi="Times New Roman" w:cs="Times New Roman"/>
          <w:sz w:val="28"/>
          <w:szCs w:val="28"/>
        </w:rPr>
        <w:t xml:space="preserve">на площад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0243A" w:rsidRPr="0059769A">
        <w:rPr>
          <w:rFonts w:ascii="Times New Roman" w:hAnsi="Times New Roman" w:cs="Times New Roman"/>
          <w:sz w:val="28"/>
          <w:szCs w:val="28"/>
        </w:rPr>
        <w:t>5</w:t>
      </w:r>
      <w:r w:rsidR="00761371" w:rsidRPr="0059769A">
        <w:rPr>
          <w:rFonts w:ascii="Times New Roman" w:hAnsi="Times New Roman" w:cs="Times New Roman"/>
          <w:sz w:val="28"/>
          <w:szCs w:val="28"/>
        </w:rPr>
        <w:t xml:space="preserve"> квадратных метров</w:t>
      </w:r>
      <w:r w:rsidR="000E4FF9" w:rsidRPr="0059769A">
        <w:rPr>
          <w:rFonts w:ascii="Times New Roman" w:hAnsi="Times New Roman" w:cs="Times New Roman"/>
          <w:sz w:val="28"/>
          <w:szCs w:val="28"/>
        </w:rPr>
        <w:t xml:space="preserve">, имеется угроза распространения огня на </w:t>
      </w:r>
      <w:r w:rsidR="00F0243A" w:rsidRPr="0059769A">
        <w:rPr>
          <w:rFonts w:ascii="Times New Roman" w:hAnsi="Times New Roman" w:cs="Times New Roman"/>
          <w:sz w:val="28"/>
          <w:szCs w:val="28"/>
        </w:rPr>
        <w:t>рядом стоящие постройки</w:t>
      </w:r>
      <w:r w:rsidR="004F7F69" w:rsidRPr="0059769A">
        <w:rPr>
          <w:rFonts w:ascii="Times New Roman" w:hAnsi="Times New Roman" w:cs="Times New Roman"/>
          <w:sz w:val="28"/>
          <w:szCs w:val="28"/>
        </w:rPr>
        <w:t>.</w:t>
      </w:r>
      <w:r w:rsidR="00C41670" w:rsidRPr="0059769A">
        <w:rPr>
          <w:rFonts w:ascii="Times New Roman" w:hAnsi="Times New Roman" w:cs="Times New Roman"/>
          <w:sz w:val="28"/>
          <w:szCs w:val="28"/>
        </w:rPr>
        <w:t xml:space="preserve"> </w:t>
      </w:r>
      <w:r w:rsidR="000D0029" w:rsidRPr="0059769A">
        <w:rPr>
          <w:rFonts w:ascii="Times New Roman" w:hAnsi="Times New Roman" w:cs="Times New Roman"/>
          <w:sz w:val="28"/>
          <w:szCs w:val="28"/>
        </w:rPr>
        <w:t>В</w:t>
      </w:r>
      <w:r w:rsidR="004F7F69" w:rsidRPr="0059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4F7F69" w:rsidRPr="0059769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7F69" w:rsidRPr="0059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4F7F69" w:rsidRPr="0059769A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27A6" w:rsidRPr="0059769A">
        <w:rPr>
          <w:rFonts w:ascii="Times New Roman" w:hAnsi="Times New Roman" w:cs="Times New Roman"/>
          <w:sz w:val="28"/>
          <w:szCs w:val="28"/>
        </w:rPr>
        <w:t xml:space="preserve"> </w:t>
      </w:r>
      <w:r w:rsidR="008575A7" w:rsidRPr="0059769A">
        <w:rPr>
          <w:rFonts w:ascii="Times New Roman" w:hAnsi="Times New Roman" w:cs="Times New Roman"/>
          <w:sz w:val="28"/>
          <w:szCs w:val="28"/>
        </w:rPr>
        <w:t>пожар</w:t>
      </w:r>
      <w:r w:rsidR="008F27A6" w:rsidRPr="0059769A">
        <w:rPr>
          <w:rFonts w:ascii="Times New Roman" w:hAnsi="Times New Roman" w:cs="Times New Roman"/>
          <w:sz w:val="28"/>
          <w:szCs w:val="28"/>
        </w:rPr>
        <w:t xml:space="preserve"> </w:t>
      </w:r>
      <w:r w:rsidR="009D5D89" w:rsidRPr="0059769A">
        <w:rPr>
          <w:rFonts w:ascii="Times New Roman" w:hAnsi="Times New Roman" w:cs="Times New Roman"/>
          <w:sz w:val="28"/>
          <w:szCs w:val="28"/>
        </w:rPr>
        <w:t>был локализован</w:t>
      </w:r>
      <w:r w:rsidR="00293D13" w:rsidRPr="0059769A">
        <w:rPr>
          <w:rFonts w:ascii="Times New Roman" w:hAnsi="Times New Roman" w:cs="Times New Roman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4F7F69" w:rsidRPr="0059769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7F69" w:rsidRPr="0059769A">
        <w:rPr>
          <w:rFonts w:ascii="Times New Roman" w:hAnsi="Times New Roman" w:cs="Times New Roman"/>
          <w:sz w:val="28"/>
          <w:szCs w:val="28"/>
        </w:rPr>
        <w:t xml:space="preserve"> </w:t>
      </w:r>
      <w:r w:rsidR="00F0243A" w:rsidRPr="005976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4714" w:rsidRPr="0059769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54AE4" w:rsidRPr="0059769A">
        <w:rPr>
          <w:rFonts w:ascii="Times New Roman" w:hAnsi="Times New Roman" w:cs="Times New Roman"/>
          <w:sz w:val="28"/>
          <w:szCs w:val="28"/>
        </w:rPr>
        <w:t xml:space="preserve"> </w:t>
      </w:r>
      <w:r w:rsidR="004F7F69" w:rsidRPr="0059769A">
        <w:rPr>
          <w:rFonts w:ascii="Times New Roman" w:hAnsi="Times New Roman" w:cs="Times New Roman"/>
          <w:sz w:val="28"/>
          <w:szCs w:val="28"/>
        </w:rPr>
        <w:t xml:space="preserve">пожар был </w:t>
      </w:r>
      <w:r w:rsidR="00293D13" w:rsidRPr="0059769A">
        <w:rPr>
          <w:rFonts w:ascii="Times New Roman" w:hAnsi="Times New Roman" w:cs="Times New Roman"/>
          <w:sz w:val="28"/>
          <w:szCs w:val="28"/>
        </w:rPr>
        <w:t>ликвидирован</w:t>
      </w:r>
      <w:r w:rsidR="00AE5814" w:rsidRPr="0059769A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293D13" w:rsidRPr="0059769A">
        <w:rPr>
          <w:rFonts w:ascii="Times New Roman" w:hAnsi="Times New Roman" w:cs="Times New Roman"/>
          <w:sz w:val="28"/>
          <w:szCs w:val="28"/>
        </w:rPr>
        <w:t>.</w:t>
      </w:r>
      <w:r w:rsidR="00092F2C">
        <w:rPr>
          <w:rFonts w:ascii="Times New Roman" w:hAnsi="Times New Roman" w:cs="Times New Roman"/>
          <w:sz w:val="28"/>
          <w:szCs w:val="28"/>
        </w:rPr>
        <w:t xml:space="preserve"> </w:t>
      </w:r>
      <w:r w:rsidR="00092F2C" w:rsidRPr="0059769A">
        <w:rPr>
          <w:rFonts w:ascii="Times New Roman" w:hAnsi="Times New Roman" w:cs="Times New Roman"/>
          <w:sz w:val="28"/>
          <w:szCs w:val="28"/>
        </w:rPr>
        <w:t xml:space="preserve">В тушении пожара приняли участие </w:t>
      </w:r>
      <w:r w:rsidR="00092F2C">
        <w:rPr>
          <w:rFonts w:ascii="Times New Roman" w:hAnsi="Times New Roman" w:cs="Times New Roman"/>
          <w:sz w:val="28"/>
          <w:szCs w:val="28"/>
        </w:rPr>
        <w:t>6</w:t>
      </w:r>
      <w:r w:rsidR="00092F2C" w:rsidRPr="0059769A">
        <w:rPr>
          <w:rFonts w:ascii="Times New Roman" w:hAnsi="Times New Roman" w:cs="Times New Roman"/>
          <w:sz w:val="28"/>
          <w:szCs w:val="28"/>
        </w:rPr>
        <w:t xml:space="preserve"> человек личного состава, 2 единицы пожарной техники. Было подано 2 ствола «Б», создано одно звено </w:t>
      </w:r>
      <w:proofErr w:type="spellStart"/>
      <w:r w:rsidR="00092F2C" w:rsidRPr="0059769A">
        <w:rPr>
          <w:rFonts w:ascii="Times New Roman" w:hAnsi="Times New Roman" w:cs="Times New Roman"/>
          <w:sz w:val="28"/>
          <w:szCs w:val="28"/>
        </w:rPr>
        <w:t>газодымозащитной</w:t>
      </w:r>
      <w:proofErr w:type="spellEnd"/>
      <w:r w:rsidR="00092F2C" w:rsidRPr="0059769A">
        <w:rPr>
          <w:rFonts w:ascii="Times New Roman" w:hAnsi="Times New Roman" w:cs="Times New Roman"/>
          <w:sz w:val="28"/>
          <w:szCs w:val="28"/>
        </w:rPr>
        <w:t xml:space="preserve"> службы (ГДЗС).</w:t>
      </w:r>
      <w:r w:rsidR="00E370A0">
        <w:rPr>
          <w:rFonts w:ascii="Times New Roman" w:hAnsi="Times New Roman" w:cs="Times New Roman"/>
          <w:sz w:val="28"/>
          <w:szCs w:val="28"/>
        </w:rPr>
        <w:t xml:space="preserve"> </w:t>
      </w:r>
      <w:r w:rsidR="00A34B71" w:rsidRPr="00E370A0">
        <w:rPr>
          <w:rFonts w:ascii="Times New Roman" w:hAnsi="Times New Roman" w:cs="Times New Roman"/>
          <w:sz w:val="28"/>
          <w:szCs w:val="28"/>
        </w:rPr>
        <w:t>Также хочется отметить, что до прибытия пожарных подразделений местные жители прин</w:t>
      </w:r>
      <w:r w:rsidR="00E04097">
        <w:rPr>
          <w:rFonts w:ascii="Times New Roman" w:hAnsi="Times New Roman" w:cs="Times New Roman"/>
          <w:sz w:val="28"/>
          <w:szCs w:val="28"/>
        </w:rPr>
        <w:t>я</w:t>
      </w:r>
      <w:r w:rsidR="00A34B71" w:rsidRPr="00E370A0">
        <w:rPr>
          <w:rFonts w:ascii="Times New Roman" w:hAnsi="Times New Roman" w:cs="Times New Roman"/>
          <w:sz w:val="28"/>
          <w:szCs w:val="28"/>
        </w:rPr>
        <w:t xml:space="preserve">ли </w:t>
      </w:r>
      <w:r w:rsidR="00A34B71">
        <w:rPr>
          <w:rFonts w:ascii="Times New Roman" w:hAnsi="Times New Roman" w:cs="Times New Roman"/>
          <w:sz w:val="28"/>
          <w:szCs w:val="28"/>
        </w:rPr>
        <w:t>активн</w:t>
      </w:r>
      <w:r w:rsidR="00E04097">
        <w:rPr>
          <w:rFonts w:ascii="Times New Roman" w:hAnsi="Times New Roman" w:cs="Times New Roman"/>
          <w:sz w:val="28"/>
          <w:szCs w:val="28"/>
        </w:rPr>
        <w:t>ое</w:t>
      </w:r>
      <w:r w:rsidR="00A34B71">
        <w:rPr>
          <w:rFonts w:ascii="Times New Roman" w:hAnsi="Times New Roman" w:cs="Times New Roman"/>
          <w:sz w:val="28"/>
          <w:szCs w:val="28"/>
        </w:rPr>
        <w:t xml:space="preserve"> </w:t>
      </w:r>
      <w:r w:rsidR="00E04097">
        <w:rPr>
          <w:rFonts w:ascii="Times New Roman" w:hAnsi="Times New Roman" w:cs="Times New Roman"/>
          <w:sz w:val="28"/>
          <w:szCs w:val="28"/>
        </w:rPr>
        <w:t>участие</w:t>
      </w:r>
      <w:r w:rsidR="00A34B71" w:rsidRPr="00E370A0">
        <w:rPr>
          <w:rFonts w:ascii="Times New Roman" w:hAnsi="Times New Roman" w:cs="Times New Roman"/>
          <w:sz w:val="28"/>
          <w:szCs w:val="28"/>
        </w:rPr>
        <w:t xml:space="preserve"> по спасению имущества и тушению пожара подручными средствами.    </w:t>
      </w:r>
      <w:r w:rsidR="007B0779" w:rsidRPr="0059769A">
        <w:rPr>
          <w:rFonts w:ascii="Times New Roman" w:hAnsi="Times New Roman" w:cs="Times New Roman"/>
          <w:sz w:val="28"/>
          <w:szCs w:val="28"/>
        </w:rPr>
        <w:t>Погибших и пострадавших нет. П</w:t>
      </w:r>
      <w:r w:rsidR="00F4091C">
        <w:rPr>
          <w:rFonts w:ascii="Times New Roman" w:hAnsi="Times New Roman" w:cs="Times New Roman"/>
          <w:sz w:val="28"/>
          <w:szCs w:val="28"/>
        </w:rPr>
        <w:t>редположительная п</w:t>
      </w:r>
      <w:r w:rsidR="007B0779" w:rsidRPr="0059769A">
        <w:rPr>
          <w:rFonts w:ascii="Times New Roman" w:hAnsi="Times New Roman" w:cs="Times New Roman"/>
          <w:sz w:val="28"/>
          <w:szCs w:val="28"/>
        </w:rPr>
        <w:t>ричина пожара</w:t>
      </w:r>
      <w:r w:rsidR="00F4091C">
        <w:rPr>
          <w:rFonts w:ascii="Times New Roman" w:hAnsi="Times New Roman" w:cs="Times New Roman"/>
          <w:sz w:val="28"/>
          <w:szCs w:val="28"/>
        </w:rPr>
        <w:t xml:space="preserve"> –</w:t>
      </w:r>
      <w:r w:rsidR="008669BE">
        <w:rPr>
          <w:rFonts w:ascii="Times New Roman" w:hAnsi="Times New Roman" w:cs="Times New Roman"/>
          <w:sz w:val="28"/>
          <w:szCs w:val="28"/>
        </w:rPr>
        <w:t xml:space="preserve"> аварийный режим электропроводки.</w:t>
      </w:r>
      <w:r w:rsidR="00F40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9BE" w:rsidRPr="00E370A0" w:rsidRDefault="008669BE" w:rsidP="00B05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467" w:rsidRDefault="00B05499" w:rsidP="00B05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жители! </w:t>
      </w:r>
      <w:r w:rsidR="008F7467" w:rsidRPr="008F7467">
        <w:rPr>
          <w:rFonts w:ascii="Times New Roman" w:hAnsi="Times New Roman" w:cs="Times New Roman"/>
          <w:sz w:val="28"/>
          <w:szCs w:val="28"/>
        </w:rPr>
        <w:t xml:space="preserve">Внимательно проведите осмотр своего жилья и имеющихся хозяйственных построек: как и где, проложены электропровода? Устраните найденные проблемы с электрооборудованием. Помните: исправная электропроводка –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F7467">
        <w:rPr>
          <w:rFonts w:ascii="Times New Roman" w:hAnsi="Times New Roman" w:cs="Times New Roman"/>
          <w:sz w:val="28"/>
          <w:szCs w:val="28"/>
        </w:rPr>
        <w:t>алог безопасности вашего жилья.</w:t>
      </w:r>
    </w:p>
    <w:p w:rsidR="008F7467" w:rsidRDefault="008F7467" w:rsidP="00F953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FF9" w:rsidRPr="00F953F7" w:rsidRDefault="000E4FF9" w:rsidP="00F953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3F7">
        <w:rPr>
          <w:rFonts w:ascii="Times New Roman" w:hAnsi="Times New Roman" w:cs="Times New Roman"/>
          <w:sz w:val="28"/>
          <w:szCs w:val="28"/>
        </w:rPr>
        <w:t>В случае обнаружения пожара звоните по телефону «01», «101» или по единому номеру вызова экстренных оперативных служб «112».</w:t>
      </w:r>
    </w:p>
    <w:p w:rsidR="000E4FF9" w:rsidRPr="00F953F7" w:rsidRDefault="000E4FF9" w:rsidP="00F953F7">
      <w:pPr>
        <w:rPr>
          <w:rFonts w:ascii="Times New Roman" w:hAnsi="Times New Roman" w:cs="Times New Roman"/>
          <w:sz w:val="28"/>
          <w:szCs w:val="28"/>
        </w:rPr>
      </w:pPr>
    </w:p>
    <w:p w:rsidR="000E4FF9" w:rsidRPr="00F953F7" w:rsidRDefault="000E4FF9" w:rsidP="00F953F7">
      <w:pPr>
        <w:rPr>
          <w:rFonts w:ascii="Times New Roman" w:hAnsi="Times New Roman" w:cs="Times New Roman"/>
          <w:sz w:val="28"/>
          <w:szCs w:val="28"/>
        </w:rPr>
      </w:pPr>
      <w:r w:rsidRPr="00F953F7">
        <w:rPr>
          <w:rFonts w:ascii="Times New Roman" w:hAnsi="Times New Roman" w:cs="Times New Roman"/>
          <w:sz w:val="28"/>
          <w:szCs w:val="28"/>
        </w:rPr>
        <w:t>Автор статьи: инструктор противопожарной профилактики ПСО №35 Наталия Кожевникова.</w:t>
      </w:r>
    </w:p>
    <w:p w:rsidR="00C74996" w:rsidRPr="00163709" w:rsidRDefault="00C74996" w:rsidP="00F953F7">
      <w:pPr>
        <w:rPr>
          <w:rFonts w:ascii="Times New Roman" w:hAnsi="Times New Roman" w:cs="Times New Roman"/>
          <w:sz w:val="24"/>
          <w:szCs w:val="28"/>
        </w:rPr>
      </w:pPr>
      <w:r w:rsidRPr="00163709">
        <w:rPr>
          <w:rFonts w:ascii="Times New Roman" w:hAnsi="Times New Roman" w:cs="Times New Roman"/>
          <w:sz w:val="24"/>
          <w:szCs w:val="28"/>
        </w:rPr>
        <w:t>.</w:t>
      </w:r>
    </w:p>
    <w:p w:rsidR="00247529" w:rsidRPr="00163709" w:rsidRDefault="00247529" w:rsidP="00F953F7">
      <w:pPr>
        <w:rPr>
          <w:rFonts w:ascii="Times New Roman" w:hAnsi="Times New Roman" w:cs="Times New Roman"/>
          <w:sz w:val="24"/>
          <w:szCs w:val="28"/>
        </w:rPr>
      </w:pPr>
    </w:p>
    <w:sectPr w:rsidR="00247529" w:rsidRPr="00163709" w:rsidSect="00D3357E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3DD6"/>
    <w:multiLevelType w:val="hybridMultilevel"/>
    <w:tmpl w:val="992A4D06"/>
    <w:lvl w:ilvl="0" w:tplc="CE786D60">
      <w:numFmt w:val="bullet"/>
      <w:lvlText w:val="·"/>
      <w:lvlJc w:val="left"/>
      <w:pPr>
        <w:ind w:left="804" w:hanging="4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B2003"/>
    <w:multiLevelType w:val="multilevel"/>
    <w:tmpl w:val="8640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1B0841"/>
    <w:multiLevelType w:val="hybridMultilevel"/>
    <w:tmpl w:val="CCFA1348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65AE1"/>
    <w:multiLevelType w:val="multilevel"/>
    <w:tmpl w:val="171A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510427"/>
    <w:multiLevelType w:val="hybridMultilevel"/>
    <w:tmpl w:val="1D66249A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D1389F"/>
    <w:rsid w:val="0000313D"/>
    <w:rsid w:val="00003A59"/>
    <w:rsid w:val="000044B9"/>
    <w:rsid w:val="00010BAF"/>
    <w:rsid w:val="00011E9F"/>
    <w:rsid w:val="00014400"/>
    <w:rsid w:val="00017672"/>
    <w:rsid w:val="00021561"/>
    <w:rsid w:val="0002195C"/>
    <w:rsid w:val="00022496"/>
    <w:rsid w:val="000234CE"/>
    <w:rsid w:val="00024810"/>
    <w:rsid w:val="0002543E"/>
    <w:rsid w:val="000261C9"/>
    <w:rsid w:val="000268BA"/>
    <w:rsid w:val="00026917"/>
    <w:rsid w:val="00027F8E"/>
    <w:rsid w:val="000301CB"/>
    <w:rsid w:val="00030AF2"/>
    <w:rsid w:val="00030B08"/>
    <w:rsid w:val="000319A1"/>
    <w:rsid w:val="000352F2"/>
    <w:rsid w:val="00035CCC"/>
    <w:rsid w:val="00035E1E"/>
    <w:rsid w:val="00036400"/>
    <w:rsid w:val="0004101A"/>
    <w:rsid w:val="000424AD"/>
    <w:rsid w:val="00042D59"/>
    <w:rsid w:val="000431DE"/>
    <w:rsid w:val="000436B5"/>
    <w:rsid w:val="00043BC6"/>
    <w:rsid w:val="0005197F"/>
    <w:rsid w:val="000522AF"/>
    <w:rsid w:val="0005372D"/>
    <w:rsid w:val="00053BDB"/>
    <w:rsid w:val="00053BF6"/>
    <w:rsid w:val="000551B3"/>
    <w:rsid w:val="00056AB2"/>
    <w:rsid w:val="000572C8"/>
    <w:rsid w:val="00057EAD"/>
    <w:rsid w:val="0006108D"/>
    <w:rsid w:val="00061377"/>
    <w:rsid w:val="00061D9E"/>
    <w:rsid w:val="000623BF"/>
    <w:rsid w:val="000631A8"/>
    <w:rsid w:val="00063C11"/>
    <w:rsid w:val="00063E55"/>
    <w:rsid w:val="000641A6"/>
    <w:rsid w:val="00064500"/>
    <w:rsid w:val="000650AD"/>
    <w:rsid w:val="00065233"/>
    <w:rsid w:val="00065820"/>
    <w:rsid w:val="0006677C"/>
    <w:rsid w:val="000669B0"/>
    <w:rsid w:val="0006751E"/>
    <w:rsid w:val="00067EA6"/>
    <w:rsid w:val="0007043C"/>
    <w:rsid w:val="00070531"/>
    <w:rsid w:val="00070A64"/>
    <w:rsid w:val="00070FAD"/>
    <w:rsid w:val="00071CB0"/>
    <w:rsid w:val="00074E06"/>
    <w:rsid w:val="00075895"/>
    <w:rsid w:val="000764DD"/>
    <w:rsid w:val="000768F7"/>
    <w:rsid w:val="00076F30"/>
    <w:rsid w:val="000776FC"/>
    <w:rsid w:val="00077C13"/>
    <w:rsid w:val="00080117"/>
    <w:rsid w:val="00080C9F"/>
    <w:rsid w:val="00080F8B"/>
    <w:rsid w:val="00082730"/>
    <w:rsid w:val="00083266"/>
    <w:rsid w:val="00083C6B"/>
    <w:rsid w:val="00083E9B"/>
    <w:rsid w:val="000862E9"/>
    <w:rsid w:val="00087E36"/>
    <w:rsid w:val="0009034A"/>
    <w:rsid w:val="00090670"/>
    <w:rsid w:val="00090B79"/>
    <w:rsid w:val="000924B2"/>
    <w:rsid w:val="000925DD"/>
    <w:rsid w:val="00092F2C"/>
    <w:rsid w:val="000949A5"/>
    <w:rsid w:val="00094F3D"/>
    <w:rsid w:val="00097D7A"/>
    <w:rsid w:val="000A0469"/>
    <w:rsid w:val="000A17FF"/>
    <w:rsid w:val="000A1E79"/>
    <w:rsid w:val="000A297D"/>
    <w:rsid w:val="000A2FFD"/>
    <w:rsid w:val="000A3304"/>
    <w:rsid w:val="000A569E"/>
    <w:rsid w:val="000A5A2C"/>
    <w:rsid w:val="000A62B0"/>
    <w:rsid w:val="000A7758"/>
    <w:rsid w:val="000B14FA"/>
    <w:rsid w:val="000B188E"/>
    <w:rsid w:val="000B342A"/>
    <w:rsid w:val="000B445D"/>
    <w:rsid w:val="000B4A51"/>
    <w:rsid w:val="000B5853"/>
    <w:rsid w:val="000B7158"/>
    <w:rsid w:val="000C0F19"/>
    <w:rsid w:val="000C1AE1"/>
    <w:rsid w:val="000C2EA4"/>
    <w:rsid w:val="000C3EF3"/>
    <w:rsid w:val="000C494B"/>
    <w:rsid w:val="000C598A"/>
    <w:rsid w:val="000C6B39"/>
    <w:rsid w:val="000C6BCA"/>
    <w:rsid w:val="000C7DEF"/>
    <w:rsid w:val="000D0029"/>
    <w:rsid w:val="000D0308"/>
    <w:rsid w:val="000D0F39"/>
    <w:rsid w:val="000D2305"/>
    <w:rsid w:val="000D240E"/>
    <w:rsid w:val="000D2D92"/>
    <w:rsid w:val="000D3805"/>
    <w:rsid w:val="000D4176"/>
    <w:rsid w:val="000D697D"/>
    <w:rsid w:val="000D6D87"/>
    <w:rsid w:val="000E021F"/>
    <w:rsid w:val="000E0931"/>
    <w:rsid w:val="000E11B5"/>
    <w:rsid w:val="000E128B"/>
    <w:rsid w:val="000E1670"/>
    <w:rsid w:val="000E2679"/>
    <w:rsid w:val="000E3D67"/>
    <w:rsid w:val="000E4FF9"/>
    <w:rsid w:val="000F042E"/>
    <w:rsid w:val="000F14BB"/>
    <w:rsid w:val="000F21D9"/>
    <w:rsid w:val="000F2E4C"/>
    <w:rsid w:val="000F3601"/>
    <w:rsid w:val="000F5A2F"/>
    <w:rsid w:val="000F62A5"/>
    <w:rsid w:val="000F6521"/>
    <w:rsid w:val="000F6F6A"/>
    <w:rsid w:val="000F7CF2"/>
    <w:rsid w:val="00100603"/>
    <w:rsid w:val="00100AE5"/>
    <w:rsid w:val="00104059"/>
    <w:rsid w:val="00104550"/>
    <w:rsid w:val="00105096"/>
    <w:rsid w:val="00105735"/>
    <w:rsid w:val="00105A34"/>
    <w:rsid w:val="00106585"/>
    <w:rsid w:val="0010694B"/>
    <w:rsid w:val="0011044B"/>
    <w:rsid w:val="00112455"/>
    <w:rsid w:val="00112728"/>
    <w:rsid w:val="0011373B"/>
    <w:rsid w:val="00113801"/>
    <w:rsid w:val="001148F5"/>
    <w:rsid w:val="00115E18"/>
    <w:rsid w:val="00116349"/>
    <w:rsid w:val="00116C7F"/>
    <w:rsid w:val="001172C3"/>
    <w:rsid w:val="00121B8D"/>
    <w:rsid w:val="00122816"/>
    <w:rsid w:val="00122BDF"/>
    <w:rsid w:val="0012392B"/>
    <w:rsid w:val="00124287"/>
    <w:rsid w:val="00124CE9"/>
    <w:rsid w:val="001263CA"/>
    <w:rsid w:val="0012664F"/>
    <w:rsid w:val="00126C3D"/>
    <w:rsid w:val="001300B9"/>
    <w:rsid w:val="00131EFE"/>
    <w:rsid w:val="00133650"/>
    <w:rsid w:val="00133C5B"/>
    <w:rsid w:val="001345C7"/>
    <w:rsid w:val="001349C1"/>
    <w:rsid w:val="00135759"/>
    <w:rsid w:val="00135ACB"/>
    <w:rsid w:val="001362F5"/>
    <w:rsid w:val="00136D79"/>
    <w:rsid w:val="001371DC"/>
    <w:rsid w:val="00140BDE"/>
    <w:rsid w:val="00141628"/>
    <w:rsid w:val="0014264D"/>
    <w:rsid w:val="00142728"/>
    <w:rsid w:val="00143334"/>
    <w:rsid w:val="00145578"/>
    <w:rsid w:val="00145ED2"/>
    <w:rsid w:val="00147B0E"/>
    <w:rsid w:val="00147F05"/>
    <w:rsid w:val="0015318B"/>
    <w:rsid w:val="00153267"/>
    <w:rsid w:val="00154FD6"/>
    <w:rsid w:val="00155C19"/>
    <w:rsid w:val="00155E36"/>
    <w:rsid w:val="00156BD2"/>
    <w:rsid w:val="001577C6"/>
    <w:rsid w:val="00160236"/>
    <w:rsid w:val="00160B19"/>
    <w:rsid w:val="00161453"/>
    <w:rsid w:val="001614F8"/>
    <w:rsid w:val="00161994"/>
    <w:rsid w:val="00161B2B"/>
    <w:rsid w:val="00163709"/>
    <w:rsid w:val="00163F31"/>
    <w:rsid w:val="001642B7"/>
    <w:rsid w:val="001649D8"/>
    <w:rsid w:val="00165C36"/>
    <w:rsid w:val="00165F2A"/>
    <w:rsid w:val="00166EA8"/>
    <w:rsid w:val="001671AE"/>
    <w:rsid w:val="001704FC"/>
    <w:rsid w:val="00172881"/>
    <w:rsid w:val="00173186"/>
    <w:rsid w:val="00174F3E"/>
    <w:rsid w:val="00180B8F"/>
    <w:rsid w:val="00182CFF"/>
    <w:rsid w:val="001839B5"/>
    <w:rsid w:val="0018409D"/>
    <w:rsid w:val="001846E5"/>
    <w:rsid w:val="00185855"/>
    <w:rsid w:val="00185AF0"/>
    <w:rsid w:val="0018646E"/>
    <w:rsid w:val="001931B6"/>
    <w:rsid w:val="001949CE"/>
    <w:rsid w:val="0019606D"/>
    <w:rsid w:val="001963DE"/>
    <w:rsid w:val="00197326"/>
    <w:rsid w:val="001976C1"/>
    <w:rsid w:val="00197A6A"/>
    <w:rsid w:val="001A202E"/>
    <w:rsid w:val="001A2171"/>
    <w:rsid w:val="001A3720"/>
    <w:rsid w:val="001A5098"/>
    <w:rsid w:val="001A6659"/>
    <w:rsid w:val="001A69CC"/>
    <w:rsid w:val="001B0B1C"/>
    <w:rsid w:val="001B1501"/>
    <w:rsid w:val="001B1B30"/>
    <w:rsid w:val="001B1EB7"/>
    <w:rsid w:val="001B217F"/>
    <w:rsid w:val="001B26A8"/>
    <w:rsid w:val="001B7992"/>
    <w:rsid w:val="001C2CA3"/>
    <w:rsid w:val="001C387B"/>
    <w:rsid w:val="001C572A"/>
    <w:rsid w:val="001C621A"/>
    <w:rsid w:val="001C671B"/>
    <w:rsid w:val="001C7656"/>
    <w:rsid w:val="001C77E9"/>
    <w:rsid w:val="001D2D23"/>
    <w:rsid w:val="001D36CD"/>
    <w:rsid w:val="001D37F3"/>
    <w:rsid w:val="001D4085"/>
    <w:rsid w:val="001D4D8E"/>
    <w:rsid w:val="001D5D77"/>
    <w:rsid w:val="001D7020"/>
    <w:rsid w:val="001D74AB"/>
    <w:rsid w:val="001D7CF8"/>
    <w:rsid w:val="001E04CF"/>
    <w:rsid w:val="001E0CEC"/>
    <w:rsid w:val="001E0E5B"/>
    <w:rsid w:val="001E35C0"/>
    <w:rsid w:val="001E4732"/>
    <w:rsid w:val="001E5EFE"/>
    <w:rsid w:val="001E7545"/>
    <w:rsid w:val="001F001F"/>
    <w:rsid w:val="001F0790"/>
    <w:rsid w:val="001F15DE"/>
    <w:rsid w:val="001F2130"/>
    <w:rsid w:val="001F262D"/>
    <w:rsid w:val="001F2FCE"/>
    <w:rsid w:val="001F3305"/>
    <w:rsid w:val="001F361B"/>
    <w:rsid w:val="001F3E94"/>
    <w:rsid w:val="001F4904"/>
    <w:rsid w:val="001F59C9"/>
    <w:rsid w:val="00200258"/>
    <w:rsid w:val="0020152A"/>
    <w:rsid w:val="002017FF"/>
    <w:rsid w:val="00202F9A"/>
    <w:rsid w:val="00203191"/>
    <w:rsid w:val="00205CE1"/>
    <w:rsid w:val="0020629B"/>
    <w:rsid w:val="002072B4"/>
    <w:rsid w:val="00207DDA"/>
    <w:rsid w:val="00211B2B"/>
    <w:rsid w:val="00211D8A"/>
    <w:rsid w:val="00212CAD"/>
    <w:rsid w:val="00213028"/>
    <w:rsid w:val="0021382F"/>
    <w:rsid w:val="0021489E"/>
    <w:rsid w:val="00214C23"/>
    <w:rsid w:val="002173D7"/>
    <w:rsid w:val="00217671"/>
    <w:rsid w:val="002208A6"/>
    <w:rsid w:val="00220BEB"/>
    <w:rsid w:val="00220DE0"/>
    <w:rsid w:val="00220E4E"/>
    <w:rsid w:val="0022111D"/>
    <w:rsid w:val="00221829"/>
    <w:rsid w:val="00221E22"/>
    <w:rsid w:val="00221FCE"/>
    <w:rsid w:val="00222B57"/>
    <w:rsid w:val="002241A9"/>
    <w:rsid w:val="00224969"/>
    <w:rsid w:val="00224A3F"/>
    <w:rsid w:val="00224DD7"/>
    <w:rsid w:val="0022611B"/>
    <w:rsid w:val="002279D9"/>
    <w:rsid w:val="00230116"/>
    <w:rsid w:val="00230584"/>
    <w:rsid w:val="00232AC9"/>
    <w:rsid w:val="002344CF"/>
    <w:rsid w:val="0023483C"/>
    <w:rsid w:val="00234B17"/>
    <w:rsid w:val="00234E04"/>
    <w:rsid w:val="00235BE9"/>
    <w:rsid w:val="00236B57"/>
    <w:rsid w:val="00236C39"/>
    <w:rsid w:val="00236DA7"/>
    <w:rsid w:val="00236FE8"/>
    <w:rsid w:val="00237DD8"/>
    <w:rsid w:val="002403C4"/>
    <w:rsid w:val="00240A1D"/>
    <w:rsid w:val="00240CCF"/>
    <w:rsid w:val="00241DD8"/>
    <w:rsid w:val="00242F5F"/>
    <w:rsid w:val="00243338"/>
    <w:rsid w:val="00243F6C"/>
    <w:rsid w:val="00247529"/>
    <w:rsid w:val="00247581"/>
    <w:rsid w:val="00251904"/>
    <w:rsid w:val="002531BA"/>
    <w:rsid w:val="002536A3"/>
    <w:rsid w:val="00260C40"/>
    <w:rsid w:val="002613B5"/>
    <w:rsid w:val="00261C60"/>
    <w:rsid w:val="002621F6"/>
    <w:rsid w:val="002659B8"/>
    <w:rsid w:val="00266463"/>
    <w:rsid w:val="00266BEA"/>
    <w:rsid w:val="00270679"/>
    <w:rsid w:val="00271E0D"/>
    <w:rsid w:val="002720DE"/>
    <w:rsid w:val="00272FCF"/>
    <w:rsid w:val="00274012"/>
    <w:rsid w:val="0027480E"/>
    <w:rsid w:val="00274DF1"/>
    <w:rsid w:val="00276458"/>
    <w:rsid w:val="00280E5B"/>
    <w:rsid w:val="002811B7"/>
    <w:rsid w:val="0028145C"/>
    <w:rsid w:val="00281C96"/>
    <w:rsid w:val="00282AFC"/>
    <w:rsid w:val="00290621"/>
    <w:rsid w:val="002914B8"/>
    <w:rsid w:val="00291954"/>
    <w:rsid w:val="00293290"/>
    <w:rsid w:val="00293B64"/>
    <w:rsid w:val="00293D13"/>
    <w:rsid w:val="00295E20"/>
    <w:rsid w:val="0029669B"/>
    <w:rsid w:val="002973E7"/>
    <w:rsid w:val="002978C9"/>
    <w:rsid w:val="00297992"/>
    <w:rsid w:val="00297CE7"/>
    <w:rsid w:val="002A00F2"/>
    <w:rsid w:val="002A0635"/>
    <w:rsid w:val="002A3B39"/>
    <w:rsid w:val="002A455E"/>
    <w:rsid w:val="002A4B85"/>
    <w:rsid w:val="002A5A3D"/>
    <w:rsid w:val="002A721C"/>
    <w:rsid w:val="002A7547"/>
    <w:rsid w:val="002A7C32"/>
    <w:rsid w:val="002B0BCB"/>
    <w:rsid w:val="002B366F"/>
    <w:rsid w:val="002B3BF5"/>
    <w:rsid w:val="002B58AD"/>
    <w:rsid w:val="002B5B4B"/>
    <w:rsid w:val="002B6AC6"/>
    <w:rsid w:val="002C0213"/>
    <w:rsid w:val="002C0403"/>
    <w:rsid w:val="002C1A04"/>
    <w:rsid w:val="002C289A"/>
    <w:rsid w:val="002C306E"/>
    <w:rsid w:val="002C7973"/>
    <w:rsid w:val="002C7992"/>
    <w:rsid w:val="002C7B12"/>
    <w:rsid w:val="002D1F83"/>
    <w:rsid w:val="002D273C"/>
    <w:rsid w:val="002D2FAA"/>
    <w:rsid w:val="002D3355"/>
    <w:rsid w:val="002D3689"/>
    <w:rsid w:val="002D67DC"/>
    <w:rsid w:val="002D79C1"/>
    <w:rsid w:val="002D7E1E"/>
    <w:rsid w:val="002E0AC4"/>
    <w:rsid w:val="002E1450"/>
    <w:rsid w:val="002E170A"/>
    <w:rsid w:val="002E28A5"/>
    <w:rsid w:val="002E2A24"/>
    <w:rsid w:val="002E2F2B"/>
    <w:rsid w:val="002E3668"/>
    <w:rsid w:val="002E3A81"/>
    <w:rsid w:val="002E543E"/>
    <w:rsid w:val="002E58BB"/>
    <w:rsid w:val="002E6DD2"/>
    <w:rsid w:val="002E72D4"/>
    <w:rsid w:val="002E733C"/>
    <w:rsid w:val="002F001A"/>
    <w:rsid w:val="002F0AA8"/>
    <w:rsid w:val="002F1D3F"/>
    <w:rsid w:val="002F224F"/>
    <w:rsid w:val="002F247A"/>
    <w:rsid w:val="002F3141"/>
    <w:rsid w:val="002F3E25"/>
    <w:rsid w:val="002F3E9D"/>
    <w:rsid w:val="002F7930"/>
    <w:rsid w:val="0030246F"/>
    <w:rsid w:val="003044A2"/>
    <w:rsid w:val="003045A5"/>
    <w:rsid w:val="00304782"/>
    <w:rsid w:val="003077BE"/>
    <w:rsid w:val="00307ED0"/>
    <w:rsid w:val="00310A90"/>
    <w:rsid w:val="00312021"/>
    <w:rsid w:val="0031214B"/>
    <w:rsid w:val="0031244C"/>
    <w:rsid w:val="00314442"/>
    <w:rsid w:val="00316A0E"/>
    <w:rsid w:val="00317E8B"/>
    <w:rsid w:val="00322552"/>
    <w:rsid w:val="003239C1"/>
    <w:rsid w:val="0032458A"/>
    <w:rsid w:val="00325B3D"/>
    <w:rsid w:val="00327CCA"/>
    <w:rsid w:val="00330E20"/>
    <w:rsid w:val="00332BB7"/>
    <w:rsid w:val="003350B0"/>
    <w:rsid w:val="0033710C"/>
    <w:rsid w:val="00340ADB"/>
    <w:rsid w:val="00340FD9"/>
    <w:rsid w:val="00342185"/>
    <w:rsid w:val="0034239B"/>
    <w:rsid w:val="003427F3"/>
    <w:rsid w:val="00343510"/>
    <w:rsid w:val="00345AAB"/>
    <w:rsid w:val="00346318"/>
    <w:rsid w:val="00346929"/>
    <w:rsid w:val="00346C28"/>
    <w:rsid w:val="003477A2"/>
    <w:rsid w:val="00347803"/>
    <w:rsid w:val="00350559"/>
    <w:rsid w:val="00351883"/>
    <w:rsid w:val="00352C6A"/>
    <w:rsid w:val="00352F7A"/>
    <w:rsid w:val="0035326F"/>
    <w:rsid w:val="0035547E"/>
    <w:rsid w:val="0035550F"/>
    <w:rsid w:val="003566A7"/>
    <w:rsid w:val="003571CC"/>
    <w:rsid w:val="00360CA4"/>
    <w:rsid w:val="00361386"/>
    <w:rsid w:val="0036171A"/>
    <w:rsid w:val="003619E2"/>
    <w:rsid w:val="00361BFB"/>
    <w:rsid w:val="00362215"/>
    <w:rsid w:val="0036260C"/>
    <w:rsid w:val="00362AE2"/>
    <w:rsid w:val="00363597"/>
    <w:rsid w:val="003666BD"/>
    <w:rsid w:val="00366C7C"/>
    <w:rsid w:val="003671FE"/>
    <w:rsid w:val="00367BE9"/>
    <w:rsid w:val="00370A17"/>
    <w:rsid w:val="003722E7"/>
    <w:rsid w:val="00373031"/>
    <w:rsid w:val="003742C6"/>
    <w:rsid w:val="00374B33"/>
    <w:rsid w:val="00375EF5"/>
    <w:rsid w:val="00375F1B"/>
    <w:rsid w:val="003775DC"/>
    <w:rsid w:val="0038043F"/>
    <w:rsid w:val="003809BD"/>
    <w:rsid w:val="00381D33"/>
    <w:rsid w:val="00384BE8"/>
    <w:rsid w:val="003866ED"/>
    <w:rsid w:val="003874C9"/>
    <w:rsid w:val="0039154D"/>
    <w:rsid w:val="00391AB3"/>
    <w:rsid w:val="00391CEA"/>
    <w:rsid w:val="00395A1D"/>
    <w:rsid w:val="003969A5"/>
    <w:rsid w:val="003970BD"/>
    <w:rsid w:val="003A01F0"/>
    <w:rsid w:val="003A0940"/>
    <w:rsid w:val="003A516E"/>
    <w:rsid w:val="003A5C5D"/>
    <w:rsid w:val="003A6470"/>
    <w:rsid w:val="003A64EE"/>
    <w:rsid w:val="003A657C"/>
    <w:rsid w:val="003A6F04"/>
    <w:rsid w:val="003A774D"/>
    <w:rsid w:val="003B31C9"/>
    <w:rsid w:val="003B3947"/>
    <w:rsid w:val="003B3E91"/>
    <w:rsid w:val="003B41F1"/>
    <w:rsid w:val="003B50CA"/>
    <w:rsid w:val="003B55D5"/>
    <w:rsid w:val="003B7951"/>
    <w:rsid w:val="003C0850"/>
    <w:rsid w:val="003C2C8C"/>
    <w:rsid w:val="003C336E"/>
    <w:rsid w:val="003C3BE5"/>
    <w:rsid w:val="003C7AAF"/>
    <w:rsid w:val="003D13EF"/>
    <w:rsid w:val="003D4FE9"/>
    <w:rsid w:val="003D53F8"/>
    <w:rsid w:val="003E02BF"/>
    <w:rsid w:val="003E255D"/>
    <w:rsid w:val="003E3643"/>
    <w:rsid w:val="003E5081"/>
    <w:rsid w:val="003E53F2"/>
    <w:rsid w:val="003E69D4"/>
    <w:rsid w:val="003E72B7"/>
    <w:rsid w:val="003E7F38"/>
    <w:rsid w:val="003F0BC2"/>
    <w:rsid w:val="003F0CD3"/>
    <w:rsid w:val="003F2D2A"/>
    <w:rsid w:val="003F3925"/>
    <w:rsid w:val="003F4300"/>
    <w:rsid w:val="003F4764"/>
    <w:rsid w:val="003F5015"/>
    <w:rsid w:val="003F5247"/>
    <w:rsid w:val="003F5988"/>
    <w:rsid w:val="003F6E88"/>
    <w:rsid w:val="004008B0"/>
    <w:rsid w:val="0040114A"/>
    <w:rsid w:val="00401D60"/>
    <w:rsid w:val="00403D1E"/>
    <w:rsid w:val="004056D0"/>
    <w:rsid w:val="00405AB4"/>
    <w:rsid w:val="00406122"/>
    <w:rsid w:val="00406BF9"/>
    <w:rsid w:val="0041021A"/>
    <w:rsid w:val="0041088D"/>
    <w:rsid w:val="004130B9"/>
    <w:rsid w:val="00413DE1"/>
    <w:rsid w:val="004175B6"/>
    <w:rsid w:val="00417817"/>
    <w:rsid w:val="004204B9"/>
    <w:rsid w:val="004205B6"/>
    <w:rsid w:val="00422772"/>
    <w:rsid w:val="004231D5"/>
    <w:rsid w:val="00423FFE"/>
    <w:rsid w:val="0042459D"/>
    <w:rsid w:val="00424A63"/>
    <w:rsid w:val="004261F9"/>
    <w:rsid w:val="00426569"/>
    <w:rsid w:val="00427560"/>
    <w:rsid w:val="00430F4C"/>
    <w:rsid w:val="0043101A"/>
    <w:rsid w:val="00431B98"/>
    <w:rsid w:val="0043212C"/>
    <w:rsid w:val="004358D0"/>
    <w:rsid w:val="00436097"/>
    <w:rsid w:val="004361F2"/>
    <w:rsid w:val="00436A13"/>
    <w:rsid w:val="004403F6"/>
    <w:rsid w:val="00440A5D"/>
    <w:rsid w:val="004424A8"/>
    <w:rsid w:val="00445285"/>
    <w:rsid w:val="00446F6C"/>
    <w:rsid w:val="0045075B"/>
    <w:rsid w:val="004517C0"/>
    <w:rsid w:val="00451876"/>
    <w:rsid w:val="00451CCB"/>
    <w:rsid w:val="004520AF"/>
    <w:rsid w:val="00452D05"/>
    <w:rsid w:val="00453FC2"/>
    <w:rsid w:val="00454AE3"/>
    <w:rsid w:val="00454F65"/>
    <w:rsid w:val="00455C4D"/>
    <w:rsid w:val="0045701F"/>
    <w:rsid w:val="00457926"/>
    <w:rsid w:val="00457A6E"/>
    <w:rsid w:val="0046350D"/>
    <w:rsid w:val="00463660"/>
    <w:rsid w:val="00463CE1"/>
    <w:rsid w:val="00464303"/>
    <w:rsid w:val="00464680"/>
    <w:rsid w:val="00465360"/>
    <w:rsid w:val="004662B9"/>
    <w:rsid w:val="00466BFE"/>
    <w:rsid w:val="00470CE7"/>
    <w:rsid w:val="0047117D"/>
    <w:rsid w:val="004711AE"/>
    <w:rsid w:val="0047173A"/>
    <w:rsid w:val="004727BA"/>
    <w:rsid w:val="0047356A"/>
    <w:rsid w:val="004735AD"/>
    <w:rsid w:val="00473A30"/>
    <w:rsid w:val="00474AE7"/>
    <w:rsid w:val="00474E63"/>
    <w:rsid w:val="00475A57"/>
    <w:rsid w:val="00476491"/>
    <w:rsid w:val="004801E9"/>
    <w:rsid w:val="004803B0"/>
    <w:rsid w:val="004813BD"/>
    <w:rsid w:val="00481B7E"/>
    <w:rsid w:val="00483257"/>
    <w:rsid w:val="00484E1A"/>
    <w:rsid w:val="004854C7"/>
    <w:rsid w:val="00486962"/>
    <w:rsid w:val="00487846"/>
    <w:rsid w:val="004901E2"/>
    <w:rsid w:val="0049102C"/>
    <w:rsid w:val="00491509"/>
    <w:rsid w:val="0049150D"/>
    <w:rsid w:val="00491B95"/>
    <w:rsid w:val="00492B84"/>
    <w:rsid w:val="00493E07"/>
    <w:rsid w:val="00494655"/>
    <w:rsid w:val="004965F4"/>
    <w:rsid w:val="004A3B4B"/>
    <w:rsid w:val="004A3CB7"/>
    <w:rsid w:val="004A5B35"/>
    <w:rsid w:val="004A5EE1"/>
    <w:rsid w:val="004A6BA1"/>
    <w:rsid w:val="004A6E40"/>
    <w:rsid w:val="004B09A1"/>
    <w:rsid w:val="004B0A4D"/>
    <w:rsid w:val="004B0C77"/>
    <w:rsid w:val="004B0FFB"/>
    <w:rsid w:val="004B28E8"/>
    <w:rsid w:val="004B331D"/>
    <w:rsid w:val="004B62F2"/>
    <w:rsid w:val="004B6305"/>
    <w:rsid w:val="004B7329"/>
    <w:rsid w:val="004C0188"/>
    <w:rsid w:val="004C20F7"/>
    <w:rsid w:val="004C29CB"/>
    <w:rsid w:val="004C4B05"/>
    <w:rsid w:val="004C4F57"/>
    <w:rsid w:val="004C56CC"/>
    <w:rsid w:val="004C5857"/>
    <w:rsid w:val="004C6472"/>
    <w:rsid w:val="004C7F19"/>
    <w:rsid w:val="004D58B0"/>
    <w:rsid w:val="004E2436"/>
    <w:rsid w:val="004E24BD"/>
    <w:rsid w:val="004E35A2"/>
    <w:rsid w:val="004E4613"/>
    <w:rsid w:val="004E550C"/>
    <w:rsid w:val="004E5700"/>
    <w:rsid w:val="004E7765"/>
    <w:rsid w:val="004F0079"/>
    <w:rsid w:val="004F0F81"/>
    <w:rsid w:val="004F1254"/>
    <w:rsid w:val="004F135A"/>
    <w:rsid w:val="004F23E0"/>
    <w:rsid w:val="004F2A0D"/>
    <w:rsid w:val="004F349E"/>
    <w:rsid w:val="004F3C15"/>
    <w:rsid w:val="004F6C95"/>
    <w:rsid w:val="004F7F69"/>
    <w:rsid w:val="005000D8"/>
    <w:rsid w:val="00500398"/>
    <w:rsid w:val="005020C0"/>
    <w:rsid w:val="005024C7"/>
    <w:rsid w:val="00504E3F"/>
    <w:rsid w:val="00505088"/>
    <w:rsid w:val="005054EF"/>
    <w:rsid w:val="00506FF8"/>
    <w:rsid w:val="0050725E"/>
    <w:rsid w:val="00507454"/>
    <w:rsid w:val="00510118"/>
    <w:rsid w:val="005104DE"/>
    <w:rsid w:val="00510D4D"/>
    <w:rsid w:val="00512506"/>
    <w:rsid w:val="00513CFD"/>
    <w:rsid w:val="00514EA7"/>
    <w:rsid w:val="005166E6"/>
    <w:rsid w:val="00517E94"/>
    <w:rsid w:val="005202A3"/>
    <w:rsid w:val="0052128C"/>
    <w:rsid w:val="00521913"/>
    <w:rsid w:val="0052328A"/>
    <w:rsid w:val="0052369D"/>
    <w:rsid w:val="00523A17"/>
    <w:rsid w:val="005250C8"/>
    <w:rsid w:val="00526D04"/>
    <w:rsid w:val="005271B4"/>
    <w:rsid w:val="005275AD"/>
    <w:rsid w:val="00530DB7"/>
    <w:rsid w:val="00531A84"/>
    <w:rsid w:val="00532306"/>
    <w:rsid w:val="00535F0D"/>
    <w:rsid w:val="00536029"/>
    <w:rsid w:val="00536440"/>
    <w:rsid w:val="00536445"/>
    <w:rsid w:val="00536D86"/>
    <w:rsid w:val="005370A3"/>
    <w:rsid w:val="00537D52"/>
    <w:rsid w:val="0054132B"/>
    <w:rsid w:val="00541508"/>
    <w:rsid w:val="00541DD1"/>
    <w:rsid w:val="0054247A"/>
    <w:rsid w:val="005425BF"/>
    <w:rsid w:val="005430C2"/>
    <w:rsid w:val="0054660C"/>
    <w:rsid w:val="00546DA8"/>
    <w:rsid w:val="00550BFB"/>
    <w:rsid w:val="00553C61"/>
    <w:rsid w:val="00554203"/>
    <w:rsid w:val="00554AFB"/>
    <w:rsid w:val="00554E0D"/>
    <w:rsid w:val="00555619"/>
    <w:rsid w:val="00561076"/>
    <w:rsid w:val="005648B3"/>
    <w:rsid w:val="00564C04"/>
    <w:rsid w:val="00565351"/>
    <w:rsid w:val="00565F86"/>
    <w:rsid w:val="00565FED"/>
    <w:rsid w:val="005660B2"/>
    <w:rsid w:val="00567135"/>
    <w:rsid w:val="0057051A"/>
    <w:rsid w:val="005711C7"/>
    <w:rsid w:val="00573919"/>
    <w:rsid w:val="00574574"/>
    <w:rsid w:val="00575561"/>
    <w:rsid w:val="00580013"/>
    <w:rsid w:val="00580AED"/>
    <w:rsid w:val="005825B9"/>
    <w:rsid w:val="0058516F"/>
    <w:rsid w:val="00585771"/>
    <w:rsid w:val="00586477"/>
    <w:rsid w:val="00587A3B"/>
    <w:rsid w:val="0059064A"/>
    <w:rsid w:val="00592232"/>
    <w:rsid w:val="00593EFD"/>
    <w:rsid w:val="00594D7C"/>
    <w:rsid w:val="00595D04"/>
    <w:rsid w:val="005964A3"/>
    <w:rsid w:val="00596A90"/>
    <w:rsid w:val="00597338"/>
    <w:rsid w:val="0059769A"/>
    <w:rsid w:val="0059783C"/>
    <w:rsid w:val="005A0723"/>
    <w:rsid w:val="005A0FE6"/>
    <w:rsid w:val="005A20D9"/>
    <w:rsid w:val="005A3A69"/>
    <w:rsid w:val="005A56B4"/>
    <w:rsid w:val="005B1035"/>
    <w:rsid w:val="005B20F4"/>
    <w:rsid w:val="005B6065"/>
    <w:rsid w:val="005C01A9"/>
    <w:rsid w:val="005C0649"/>
    <w:rsid w:val="005C2B11"/>
    <w:rsid w:val="005C327A"/>
    <w:rsid w:val="005C338C"/>
    <w:rsid w:val="005C33AA"/>
    <w:rsid w:val="005C59DE"/>
    <w:rsid w:val="005C6015"/>
    <w:rsid w:val="005C6167"/>
    <w:rsid w:val="005C6309"/>
    <w:rsid w:val="005C7A12"/>
    <w:rsid w:val="005C7A6E"/>
    <w:rsid w:val="005D0643"/>
    <w:rsid w:val="005D38A8"/>
    <w:rsid w:val="005D5AF4"/>
    <w:rsid w:val="005D6D74"/>
    <w:rsid w:val="005E04AF"/>
    <w:rsid w:val="005E0DC4"/>
    <w:rsid w:val="005E1B17"/>
    <w:rsid w:val="005E2404"/>
    <w:rsid w:val="005E3FAE"/>
    <w:rsid w:val="005E55E5"/>
    <w:rsid w:val="005E6B5A"/>
    <w:rsid w:val="005F0069"/>
    <w:rsid w:val="005F06FB"/>
    <w:rsid w:val="005F07C0"/>
    <w:rsid w:val="005F13C1"/>
    <w:rsid w:val="005F1F11"/>
    <w:rsid w:val="005F3219"/>
    <w:rsid w:val="005F3EC4"/>
    <w:rsid w:val="005F5262"/>
    <w:rsid w:val="005F5B87"/>
    <w:rsid w:val="005F6746"/>
    <w:rsid w:val="0060173D"/>
    <w:rsid w:val="00601E40"/>
    <w:rsid w:val="006025DA"/>
    <w:rsid w:val="00603209"/>
    <w:rsid w:val="00604C50"/>
    <w:rsid w:val="00604F45"/>
    <w:rsid w:val="006052D8"/>
    <w:rsid w:val="006066C2"/>
    <w:rsid w:val="0060682E"/>
    <w:rsid w:val="0060753C"/>
    <w:rsid w:val="006107D1"/>
    <w:rsid w:val="00610FB7"/>
    <w:rsid w:val="00611186"/>
    <w:rsid w:val="00611381"/>
    <w:rsid w:val="0061325B"/>
    <w:rsid w:val="00615DA5"/>
    <w:rsid w:val="006162EE"/>
    <w:rsid w:val="006212DB"/>
    <w:rsid w:val="00626CB9"/>
    <w:rsid w:val="00627770"/>
    <w:rsid w:val="006301C0"/>
    <w:rsid w:val="00630CB2"/>
    <w:rsid w:val="00631272"/>
    <w:rsid w:val="006315C5"/>
    <w:rsid w:val="00632D1C"/>
    <w:rsid w:val="00632DD8"/>
    <w:rsid w:val="00633F4F"/>
    <w:rsid w:val="0063556B"/>
    <w:rsid w:val="006362D4"/>
    <w:rsid w:val="00636E09"/>
    <w:rsid w:val="00637CC9"/>
    <w:rsid w:val="00640ABB"/>
    <w:rsid w:val="006413B4"/>
    <w:rsid w:val="00643FAB"/>
    <w:rsid w:val="0064466E"/>
    <w:rsid w:val="006446F5"/>
    <w:rsid w:val="00645815"/>
    <w:rsid w:val="00647308"/>
    <w:rsid w:val="006502AE"/>
    <w:rsid w:val="006506FA"/>
    <w:rsid w:val="00650E41"/>
    <w:rsid w:val="00652A32"/>
    <w:rsid w:val="00657128"/>
    <w:rsid w:val="006572B6"/>
    <w:rsid w:val="00657BD4"/>
    <w:rsid w:val="00661B13"/>
    <w:rsid w:val="00661B22"/>
    <w:rsid w:val="0066227D"/>
    <w:rsid w:val="0066332D"/>
    <w:rsid w:val="006634B1"/>
    <w:rsid w:val="00663BEE"/>
    <w:rsid w:val="00664105"/>
    <w:rsid w:val="0066433B"/>
    <w:rsid w:val="00664868"/>
    <w:rsid w:val="00665034"/>
    <w:rsid w:val="00665547"/>
    <w:rsid w:val="0066769E"/>
    <w:rsid w:val="0067009C"/>
    <w:rsid w:val="00671432"/>
    <w:rsid w:val="00672268"/>
    <w:rsid w:val="0067256B"/>
    <w:rsid w:val="00673BC1"/>
    <w:rsid w:val="00674B95"/>
    <w:rsid w:val="00674D73"/>
    <w:rsid w:val="006765C3"/>
    <w:rsid w:val="00677EB9"/>
    <w:rsid w:val="00677F06"/>
    <w:rsid w:val="00681B1F"/>
    <w:rsid w:val="00682CC0"/>
    <w:rsid w:val="00683C2F"/>
    <w:rsid w:val="006849F8"/>
    <w:rsid w:val="00686184"/>
    <w:rsid w:val="0068677E"/>
    <w:rsid w:val="006867B4"/>
    <w:rsid w:val="0068684A"/>
    <w:rsid w:val="00686B22"/>
    <w:rsid w:val="00686E43"/>
    <w:rsid w:val="00687DA6"/>
    <w:rsid w:val="00692224"/>
    <w:rsid w:val="006943D7"/>
    <w:rsid w:val="0069525D"/>
    <w:rsid w:val="00695586"/>
    <w:rsid w:val="006971A4"/>
    <w:rsid w:val="00697606"/>
    <w:rsid w:val="006A00F8"/>
    <w:rsid w:val="006A0AD6"/>
    <w:rsid w:val="006A2084"/>
    <w:rsid w:val="006A28F1"/>
    <w:rsid w:val="006A3FDC"/>
    <w:rsid w:val="006A415D"/>
    <w:rsid w:val="006A4449"/>
    <w:rsid w:val="006A4BA0"/>
    <w:rsid w:val="006A61A6"/>
    <w:rsid w:val="006A72E1"/>
    <w:rsid w:val="006A7BD8"/>
    <w:rsid w:val="006B0635"/>
    <w:rsid w:val="006B09C3"/>
    <w:rsid w:val="006B12AC"/>
    <w:rsid w:val="006B12F3"/>
    <w:rsid w:val="006B138B"/>
    <w:rsid w:val="006B168A"/>
    <w:rsid w:val="006B1A25"/>
    <w:rsid w:val="006B2DFD"/>
    <w:rsid w:val="006B31BC"/>
    <w:rsid w:val="006B327D"/>
    <w:rsid w:val="006B6656"/>
    <w:rsid w:val="006B6C2A"/>
    <w:rsid w:val="006B6F65"/>
    <w:rsid w:val="006C0337"/>
    <w:rsid w:val="006C1381"/>
    <w:rsid w:val="006C1969"/>
    <w:rsid w:val="006C1D91"/>
    <w:rsid w:val="006C1FB8"/>
    <w:rsid w:val="006C3674"/>
    <w:rsid w:val="006C4764"/>
    <w:rsid w:val="006C595B"/>
    <w:rsid w:val="006C7109"/>
    <w:rsid w:val="006C744A"/>
    <w:rsid w:val="006C75BB"/>
    <w:rsid w:val="006C7EA2"/>
    <w:rsid w:val="006C7FA0"/>
    <w:rsid w:val="006D1C6D"/>
    <w:rsid w:val="006D34A8"/>
    <w:rsid w:val="006D3682"/>
    <w:rsid w:val="006D4C8A"/>
    <w:rsid w:val="006D528D"/>
    <w:rsid w:val="006D53F2"/>
    <w:rsid w:val="006D6759"/>
    <w:rsid w:val="006D7B21"/>
    <w:rsid w:val="006E2FE7"/>
    <w:rsid w:val="006F0A17"/>
    <w:rsid w:val="006F143A"/>
    <w:rsid w:val="006F1D44"/>
    <w:rsid w:val="006F341A"/>
    <w:rsid w:val="006F528B"/>
    <w:rsid w:val="006F5DC9"/>
    <w:rsid w:val="006F6689"/>
    <w:rsid w:val="006F7A38"/>
    <w:rsid w:val="006F7DE1"/>
    <w:rsid w:val="00700585"/>
    <w:rsid w:val="00700D85"/>
    <w:rsid w:val="00700E9C"/>
    <w:rsid w:val="007010C2"/>
    <w:rsid w:val="00701143"/>
    <w:rsid w:val="007039AF"/>
    <w:rsid w:val="00704307"/>
    <w:rsid w:val="007062D0"/>
    <w:rsid w:val="00706A85"/>
    <w:rsid w:val="00706DDA"/>
    <w:rsid w:val="00707BB2"/>
    <w:rsid w:val="00707E60"/>
    <w:rsid w:val="00710922"/>
    <w:rsid w:val="007109A7"/>
    <w:rsid w:val="00710B12"/>
    <w:rsid w:val="00712BC9"/>
    <w:rsid w:val="00713142"/>
    <w:rsid w:val="00713EC2"/>
    <w:rsid w:val="00714580"/>
    <w:rsid w:val="00716138"/>
    <w:rsid w:val="0071721D"/>
    <w:rsid w:val="00721893"/>
    <w:rsid w:val="00722025"/>
    <w:rsid w:val="007221DC"/>
    <w:rsid w:val="007232E6"/>
    <w:rsid w:val="00723889"/>
    <w:rsid w:val="007256E6"/>
    <w:rsid w:val="00726355"/>
    <w:rsid w:val="00726E30"/>
    <w:rsid w:val="00727050"/>
    <w:rsid w:val="00727327"/>
    <w:rsid w:val="0073105C"/>
    <w:rsid w:val="007320F5"/>
    <w:rsid w:val="007326C2"/>
    <w:rsid w:val="00732E69"/>
    <w:rsid w:val="0073313D"/>
    <w:rsid w:val="00734036"/>
    <w:rsid w:val="007343D1"/>
    <w:rsid w:val="007357EF"/>
    <w:rsid w:val="00735A4D"/>
    <w:rsid w:val="00736990"/>
    <w:rsid w:val="007379C1"/>
    <w:rsid w:val="00737A73"/>
    <w:rsid w:val="00742A15"/>
    <w:rsid w:val="00743ACA"/>
    <w:rsid w:val="007442F5"/>
    <w:rsid w:val="007456FE"/>
    <w:rsid w:val="0074685F"/>
    <w:rsid w:val="0074688D"/>
    <w:rsid w:val="00746987"/>
    <w:rsid w:val="00750B05"/>
    <w:rsid w:val="00751929"/>
    <w:rsid w:val="00751DD0"/>
    <w:rsid w:val="0075230D"/>
    <w:rsid w:val="00753083"/>
    <w:rsid w:val="00753427"/>
    <w:rsid w:val="0075388D"/>
    <w:rsid w:val="00753C0E"/>
    <w:rsid w:val="00753CE5"/>
    <w:rsid w:val="00754701"/>
    <w:rsid w:val="00754714"/>
    <w:rsid w:val="0075475D"/>
    <w:rsid w:val="0075650F"/>
    <w:rsid w:val="00757C37"/>
    <w:rsid w:val="00761371"/>
    <w:rsid w:val="00762108"/>
    <w:rsid w:val="00762F6C"/>
    <w:rsid w:val="00763434"/>
    <w:rsid w:val="0076357B"/>
    <w:rsid w:val="007637B5"/>
    <w:rsid w:val="00763D87"/>
    <w:rsid w:val="0076599E"/>
    <w:rsid w:val="00765A67"/>
    <w:rsid w:val="00766E86"/>
    <w:rsid w:val="00767C27"/>
    <w:rsid w:val="0077027B"/>
    <w:rsid w:val="007726BA"/>
    <w:rsid w:val="00772C7A"/>
    <w:rsid w:val="00773046"/>
    <w:rsid w:val="007748CA"/>
    <w:rsid w:val="00775AAA"/>
    <w:rsid w:val="00777159"/>
    <w:rsid w:val="00777556"/>
    <w:rsid w:val="00777C96"/>
    <w:rsid w:val="007809CB"/>
    <w:rsid w:val="007809E6"/>
    <w:rsid w:val="00780A00"/>
    <w:rsid w:val="0078614D"/>
    <w:rsid w:val="0078629C"/>
    <w:rsid w:val="007868DB"/>
    <w:rsid w:val="00786B19"/>
    <w:rsid w:val="00786F71"/>
    <w:rsid w:val="00786F7D"/>
    <w:rsid w:val="00787D05"/>
    <w:rsid w:val="00792394"/>
    <w:rsid w:val="00793D68"/>
    <w:rsid w:val="00794A6B"/>
    <w:rsid w:val="007950BE"/>
    <w:rsid w:val="0079645A"/>
    <w:rsid w:val="00797D46"/>
    <w:rsid w:val="00797E64"/>
    <w:rsid w:val="007A2128"/>
    <w:rsid w:val="007A35CC"/>
    <w:rsid w:val="007A46E6"/>
    <w:rsid w:val="007A4C77"/>
    <w:rsid w:val="007B0779"/>
    <w:rsid w:val="007B1B52"/>
    <w:rsid w:val="007B22A2"/>
    <w:rsid w:val="007B22DA"/>
    <w:rsid w:val="007B2827"/>
    <w:rsid w:val="007B3D1F"/>
    <w:rsid w:val="007B41BC"/>
    <w:rsid w:val="007B4264"/>
    <w:rsid w:val="007B4C2E"/>
    <w:rsid w:val="007B55FB"/>
    <w:rsid w:val="007B5892"/>
    <w:rsid w:val="007B5C34"/>
    <w:rsid w:val="007B63D4"/>
    <w:rsid w:val="007B6C12"/>
    <w:rsid w:val="007B7B81"/>
    <w:rsid w:val="007C1450"/>
    <w:rsid w:val="007C349F"/>
    <w:rsid w:val="007C432C"/>
    <w:rsid w:val="007C497D"/>
    <w:rsid w:val="007C55FB"/>
    <w:rsid w:val="007C594F"/>
    <w:rsid w:val="007C6CCF"/>
    <w:rsid w:val="007C78BC"/>
    <w:rsid w:val="007D4F12"/>
    <w:rsid w:val="007D589C"/>
    <w:rsid w:val="007D5FE7"/>
    <w:rsid w:val="007D62C0"/>
    <w:rsid w:val="007E0FFB"/>
    <w:rsid w:val="007E16B8"/>
    <w:rsid w:val="007E1C75"/>
    <w:rsid w:val="007E2A42"/>
    <w:rsid w:val="007E2DD9"/>
    <w:rsid w:val="007E477B"/>
    <w:rsid w:val="007E5E2C"/>
    <w:rsid w:val="007E63F0"/>
    <w:rsid w:val="007E67A9"/>
    <w:rsid w:val="007F0738"/>
    <w:rsid w:val="007F1A3C"/>
    <w:rsid w:val="007F3156"/>
    <w:rsid w:val="007F3220"/>
    <w:rsid w:val="007F34D1"/>
    <w:rsid w:val="007F5060"/>
    <w:rsid w:val="007F6EE8"/>
    <w:rsid w:val="008008CE"/>
    <w:rsid w:val="00801216"/>
    <w:rsid w:val="00801B01"/>
    <w:rsid w:val="00802641"/>
    <w:rsid w:val="0080373E"/>
    <w:rsid w:val="0080441B"/>
    <w:rsid w:val="00805147"/>
    <w:rsid w:val="008075BA"/>
    <w:rsid w:val="008077D6"/>
    <w:rsid w:val="00807C33"/>
    <w:rsid w:val="00810375"/>
    <w:rsid w:val="00811418"/>
    <w:rsid w:val="00811F80"/>
    <w:rsid w:val="0081234A"/>
    <w:rsid w:val="00812C7D"/>
    <w:rsid w:val="0081351F"/>
    <w:rsid w:val="00813BBC"/>
    <w:rsid w:val="00814D51"/>
    <w:rsid w:val="00816E27"/>
    <w:rsid w:val="00817E4F"/>
    <w:rsid w:val="0082094A"/>
    <w:rsid w:val="00820B2E"/>
    <w:rsid w:val="00822819"/>
    <w:rsid w:val="00823A2F"/>
    <w:rsid w:val="00825323"/>
    <w:rsid w:val="008263D8"/>
    <w:rsid w:val="00827810"/>
    <w:rsid w:val="00827B39"/>
    <w:rsid w:val="00827F2B"/>
    <w:rsid w:val="00827FD1"/>
    <w:rsid w:val="00830BA0"/>
    <w:rsid w:val="00831286"/>
    <w:rsid w:val="00831697"/>
    <w:rsid w:val="008337E0"/>
    <w:rsid w:val="00834EB8"/>
    <w:rsid w:val="0083525E"/>
    <w:rsid w:val="00840BCB"/>
    <w:rsid w:val="00840EE7"/>
    <w:rsid w:val="00841183"/>
    <w:rsid w:val="00841E25"/>
    <w:rsid w:val="00842EFB"/>
    <w:rsid w:val="00843760"/>
    <w:rsid w:val="00843E79"/>
    <w:rsid w:val="00847DC3"/>
    <w:rsid w:val="008505F5"/>
    <w:rsid w:val="00850F6A"/>
    <w:rsid w:val="008512CF"/>
    <w:rsid w:val="008527AA"/>
    <w:rsid w:val="0085407D"/>
    <w:rsid w:val="00854411"/>
    <w:rsid w:val="00854723"/>
    <w:rsid w:val="00855A69"/>
    <w:rsid w:val="0085740C"/>
    <w:rsid w:val="00857592"/>
    <w:rsid w:val="008575A7"/>
    <w:rsid w:val="008575CC"/>
    <w:rsid w:val="008576C3"/>
    <w:rsid w:val="00857F44"/>
    <w:rsid w:val="00860DA0"/>
    <w:rsid w:val="0086133D"/>
    <w:rsid w:val="00861CBF"/>
    <w:rsid w:val="00864940"/>
    <w:rsid w:val="008669BE"/>
    <w:rsid w:val="00867EBE"/>
    <w:rsid w:val="00872DD4"/>
    <w:rsid w:val="00874715"/>
    <w:rsid w:val="00874F5D"/>
    <w:rsid w:val="008751D6"/>
    <w:rsid w:val="008751E1"/>
    <w:rsid w:val="0088139D"/>
    <w:rsid w:val="00882989"/>
    <w:rsid w:val="00882EE7"/>
    <w:rsid w:val="00883F19"/>
    <w:rsid w:val="0088525B"/>
    <w:rsid w:val="008858CA"/>
    <w:rsid w:val="00885DC4"/>
    <w:rsid w:val="008864A5"/>
    <w:rsid w:val="008912D5"/>
    <w:rsid w:val="00892284"/>
    <w:rsid w:val="00893AF6"/>
    <w:rsid w:val="00895AC8"/>
    <w:rsid w:val="0089691D"/>
    <w:rsid w:val="008A0A09"/>
    <w:rsid w:val="008A0B87"/>
    <w:rsid w:val="008A0D3F"/>
    <w:rsid w:val="008A2D18"/>
    <w:rsid w:val="008A2E33"/>
    <w:rsid w:val="008A492F"/>
    <w:rsid w:val="008A6658"/>
    <w:rsid w:val="008A6BD4"/>
    <w:rsid w:val="008A77F6"/>
    <w:rsid w:val="008A7E52"/>
    <w:rsid w:val="008B0828"/>
    <w:rsid w:val="008B1C4A"/>
    <w:rsid w:val="008B215A"/>
    <w:rsid w:val="008B321D"/>
    <w:rsid w:val="008B48D1"/>
    <w:rsid w:val="008B6E71"/>
    <w:rsid w:val="008B7198"/>
    <w:rsid w:val="008C10B6"/>
    <w:rsid w:val="008C34E9"/>
    <w:rsid w:val="008C61A1"/>
    <w:rsid w:val="008C6788"/>
    <w:rsid w:val="008C6E43"/>
    <w:rsid w:val="008D2286"/>
    <w:rsid w:val="008D4AC7"/>
    <w:rsid w:val="008D4B28"/>
    <w:rsid w:val="008D4BE5"/>
    <w:rsid w:val="008D53B4"/>
    <w:rsid w:val="008D7635"/>
    <w:rsid w:val="008E0C43"/>
    <w:rsid w:val="008E0F16"/>
    <w:rsid w:val="008E10CF"/>
    <w:rsid w:val="008E1F3C"/>
    <w:rsid w:val="008E3855"/>
    <w:rsid w:val="008E395A"/>
    <w:rsid w:val="008E656C"/>
    <w:rsid w:val="008E7B95"/>
    <w:rsid w:val="008F0F5D"/>
    <w:rsid w:val="008F157D"/>
    <w:rsid w:val="008F2038"/>
    <w:rsid w:val="008F27A6"/>
    <w:rsid w:val="008F32A2"/>
    <w:rsid w:val="008F3D14"/>
    <w:rsid w:val="008F3F3E"/>
    <w:rsid w:val="008F4B05"/>
    <w:rsid w:val="008F4B2A"/>
    <w:rsid w:val="008F595C"/>
    <w:rsid w:val="008F7467"/>
    <w:rsid w:val="009008D9"/>
    <w:rsid w:val="0090091D"/>
    <w:rsid w:val="00901A51"/>
    <w:rsid w:val="00902233"/>
    <w:rsid w:val="00903437"/>
    <w:rsid w:val="0090353E"/>
    <w:rsid w:val="009037E8"/>
    <w:rsid w:val="00904DA4"/>
    <w:rsid w:val="0090692E"/>
    <w:rsid w:val="00910DA1"/>
    <w:rsid w:val="0091101A"/>
    <w:rsid w:val="00912778"/>
    <w:rsid w:val="0091287F"/>
    <w:rsid w:val="009137AA"/>
    <w:rsid w:val="00913AD1"/>
    <w:rsid w:val="00913DC9"/>
    <w:rsid w:val="00914445"/>
    <w:rsid w:val="00916CF0"/>
    <w:rsid w:val="0091792E"/>
    <w:rsid w:val="00920069"/>
    <w:rsid w:val="009214F8"/>
    <w:rsid w:val="009220C0"/>
    <w:rsid w:val="009221E9"/>
    <w:rsid w:val="00924A21"/>
    <w:rsid w:val="009258D4"/>
    <w:rsid w:val="009263A0"/>
    <w:rsid w:val="00927031"/>
    <w:rsid w:val="009279C8"/>
    <w:rsid w:val="00930A54"/>
    <w:rsid w:val="00930A74"/>
    <w:rsid w:val="00932B18"/>
    <w:rsid w:val="00932ED8"/>
    <w:rsid w:val="009332F0"/>
    <w:rsid w:val="00934D0C"/>
    <w:rsid w:val="00934ECF"/>
    <w:rsid w:val="00934FB2"/>
    <w:rsid w:val="00935232"/>
    <w:rsid w:val="00935293"/>
    <w:rsid w:val="00937216"/>
    <w:rsid w:val="00937672"/>
    <w:rsid w:val="00940C04"/>
    <w:rsid w:val="00941526"/>
    <w:rsid w:val="00941F33"/>
    <w:rsid w:val="00942D2B"/>
    <w:rsid w:val="0094309C"/>
    <w:rsid w:val="00943672"/>
    <w:rsid w:val="009446C5"/>
    <w:rsid w:val="0094542B"/>
    <w:rsid w:val="00946A4F"/>
    <w:rsid w:val="00946C3F"/>
    <w:rsid w:val="009472DE"/>
    <w:rsid w:val="0094736C"/>
    <w:rsid w:val="00947B67"/>
    <w:rsid w:val="00952FDD"/>
    <w:rsid w:val="00953515"/>
    <w:rsid w:val="00953924"/>
    <w:rsid w:val="00955814"/>
    <w:rsid w:val="00956352"/>
    <w:rsid w:val="00960CC8"/>
    <w:rsid w:val="00961545"/>
    <w:rsid w:val="00962154"/>
    <w:rsid w:val="009627E0"/>
    <w:rsid w:val="009646B7"/>
    <w:rsid w:val="00964715"/>
    <w:rsid w:val="00966038"/>
    <w:rsid w:val="009669C8"/>
    <w:rsid w:val="00967A36"/>
    <w:rsid w:val="009700C6"/>
    <w:rsid w:val="00970D8B"/>
    <w:rsid w:val="00972BCC"/>
    <w:rsid w:val="00973434"/>
    <w:rsid w:val="00974F5A"/>
    <w:rsid w:val="00975590"/>
    <w:rsid w:val="009762A6"/>
    <w:rsid w:val="00977348"/>
    <w:rsid w:val="00980191"/>
    <w:rsid w:val="00981453"/>
    <w:rsid w:val="0098259B"/>
    <w:rsid w:val="00982D58"/>
    <w:rsid w:val="0098323B"/>
    <w:rsid w:val="009837F2"/>
    <w:rsid w:val="00983EDE"/>
    <w:rsid w:val="00983FDF"/>
    <w:rsid w:val="00985099"/>
    <w:rsid w:val="00985576"/>
    <w:rsid w:val="00985B20"/>
    <w:rsid w:val="0099124B"/>
    <w:rsid w:val="0099164E"/>
    <w:rsid w:val="0099286A"/>
    <w:rsid w:val="00992896"/>
    <w:rsid w:val="00993670"/>
    <w:rsid w:val="0099401E"/>
    <w:rsid w:val="00995AF3"/>
    <w:rsid w:val="009A2400"/>
    <w:rsid w:val="009A34F2"/>
    <w:rsid w:val="009A43FF"/>
    <w:rsid w:val="009A4641"/>
    <w:rsid w:val="009A51DA"/>
    <w:rsid w:val="009A5412"/>
    <w:rsid w:val="009A6F33"/>
    <w:rsid w:val="009A776E"/>
    <w:rsid w:val="009A7E42"/>
    <w:rsid w:val="009B09A3"/>
    <w:rsid w:val="009B0B7A"/>
    <w:rsid w:val="009B0BDA"/>
    <w:rsid w:val="009B0C2D"/>
    <w:rsid w:val="009B1159"/>
    <w:rsid w:val="009B25EF"/>
    <w:rsid w:val="009B2EEE"/>
    <w:rsid w:val="009B3EA0"/>
    <w:rsid w:val="009B4AB9"/>
    <w:rsid w:val="009B5DE1"/>
    <w:rsid w:val="009B7775"/>
    <w:rsid w:val="009B7D3C"/>
    <w:rsid w:val="009C0DE0"/>
    <w:rsid w:val="009C1723"/>
    <w:rsid w:val="009C22DD"/>
    <w:rsid w:val="009C23DA"/>
    <w:rsid w:val="009C2B8D"/>
    <w:rsid w:val="009C3751"/>
    <w:rsid w:val="009C3CE7"/>
    <w:rsid w:val="009C5315"/>
    <w:rsid w:val="009C5855"/>
    <w:rsid w:val="009C7106"/>
    <w:rsid w:val="009C7680"/>
    <w:rsid w:val="009C7D6C"/>
    <w:rsid w:val="009D01F4"/>
    <w:rsid w:val="009D1725"/>
    <w:rsid w:val="009D3795"/>
    <w:rsid w:val="009D3DE7"/>
    <w:rsid w:val="009D5D89"/>
    <w:rsid w:val="009D72DC"/>
    <w:rsid w:val="009D764D"/>
    <w:rsid w:val="009D7E48"/>
    <w:rsid w:val="009E14AC"/>
    <w:rsid w:val="009E2074"/>
    <w:rsid w:val="009E3A0E"/>
    <w:rsid w:val="009E5861"/>
    <w:rsid w:val="009E5F8F"/>
    <w:rsid w:val="009E61D9"/>
    <w:rsid w:val="009E6E32"/>
    <w:rsid w:val="009E7371"/>
    <w:rsid w:val="009E7C5B"/>
    <w:rsid w:val="009F2639"/>
    <w:rsid w:val="009F3EE5"/>
    <w:rsid w:val="009F3F1C"/>
    <w:rsid w:val="009F7820"/>
    <w:rsid w:val="009F7E0D"/>
    <w:rsid w:val="00A002D7"/>
    <w:rsid w:val="00A02516"/>
    <w:rsid w:val="00A02A69"/>
    <w:rsid w:val="00A04B1D"/>
    <w:rsid w:val="00A04B4E"/>
    <w:rsid w:val="00A04E9D"/>
    <w:rsid w:val="00A05E8E"/>
    <w:rsid w:val="00A06056"/>
    <w:rsid w:val="00A06C46"/>
    <w:rsid w:val="00A1021B"/>
    <w:rsid w:val="00A10E20"/>
    <w:rsid w:val="00A13CDD"/>
    <w:rsid w:val="00A14EF4"/>
    <w:rsid w:val="00A16838"/>
    <w:rsid w:val="00A17AFC"/>
    <w:rsid w:val="00A2019E"/>
    <w:rsid w:val="00A213F3"/>
    <w:rsid w:val="00A229E7"/>
    <w:rsid w:val="00A22C03"/>
    <w:rsid w:val="00A23FD8"/>
    <w:rsid w:val="00A241E2"/>
    <w:rsid w:val="00A30A81"/>
    <w:rsid w:val="00A3178F"/>
    <w:rsid w:val="00A31BF4"/>
    <w:rsid w:val="00A3299C"/>
    <w:rsid w:val="00A32F88"/>
    <w:rsid w:val="00A33B0D"/>
    <w:rsid w:val="00A33BDE"/>
    <w:rsid w:val="00A34AAC"/>
    <w:rsid w:val="00A34B71"/>
    <w:rsid w:val="00A364CB"/>
    <w:rsid w:val="00A36C1C"/>
    <w:rsid w:val="00A372D6"/>
    <w:rsid w:val="00A40105"/>
    <w:rsid w:val="00A404D4"/>
    <w:rsid w:val="00A40E04"/>
    <w:rsid w:val="00A411CC"/>
    <w:rsid w:val="00A4171C"/>
    <w:rsid w:val="00A42053"/>
    <w:rsid w:val="00A42153"/>
    <w:rsid w:val="00A42B3D"/>
    <w:rsid w:val="00A42DD6"/>
    <w:rsid w:val="00A4311C"/>
    <w:rsid w:val="00A43F91"/>
    <w:rsid w:val="00A44802"/>
    <w:rsid w:val="00A44C7B"/>
    <w:rsid w:val="00A45AC2"/>
    <w:rsid w:val="00A51857"/>
    <w:rsid w:val="00A5440C"/>
    <w:rsid w:val="00A54C4D"/>
    <w:rsid w:val="00A55BA9"/>
    <w:rsid w:val="00A56135"/>
    <w:rsid w:val="00A571A2"/>
    <w:rsid w:val="00A60B7D"/>
    <w:rsid w:val="00A618B3"/>
    <w:rsid w:val="00A61A20"/>
    <w:rsid w:val="00A61CD8"/>
    <w:rsid w:val="00A6247A"/>
    <w:rsid w:val="00A63B70"/>
    <w:rsid w:val="00A64358"/>
    <w:rsid w:val="00A6471A"/>
    <w:rsid w:val="00A65DCB"/>
    <w:rsid w:val="00A72AA8"/>
    <w:rsid w:val="00A7319E"/>
    <w:rsid w:val="00A74D23"/>
    <w:rsid w:val="00A758F8"/>
    <w:rsid w:val="00A77D69"/>
    <w:rsid w:val="00A80145"/>
    <w:rsid w:val="00A8025A"/>
    <w:rsid w:val="00A831B4"/>
    <w:rsid w:val="00A8390E"/>
    <w:rsid w:val="00A848F7"/>
    <w:rsid w:val="00A861F3"/>
    <w:rsid w:val="00A902B6"/>
    <w:rsid w:val="00A913F6"/>
    <w:rsid w:val="00A92AFE"/>
    <w:rsid w:val="00A9328F"/>
    <w:rsid w:val="00A94686"/>
    <w:rsid w:val="00A97C86"/>
    <w:rsid w:val="00AA2C3E"/>
    <w:rsid w:val="00AA4055"/>
    <w:rsid w:val="00AA561A"/>
    <w:rsid w:val="00AA7D51"/>
    <w:rsid w:val="00AB1314"/>
    <w:rsid w:val="00AB22C1"/>
    <w:rsid w:val="00AB2789"/>
    <w:rsid w:val="00AB2DFA"/>
    <w:rsid w:val="00AB3F3B"/>
    <w:rsid w:val="00AB6984"/>
    <w:rsid w:val="00AB7710"/>
    <w:rsid w:val="00AC15BC"/>
    <w:rsid w:val="00AC269E"/>
    <w:rsid w:val="00AC27F4"/>
    <w:rsid w:val="00AC2B52"/>
    <w:rsid w:val="00AC4FFB"/>
    <w:rsid w:val="00AC5788"/>
    <w:rsid w:val="00AC5938"/>
    <w:rsid w:val="00AC5FA2"/>
    <w:rsid w:val="00AC7642"/>
    <w:rsid w:val="00AC7EAD"/>
    <w:rsid w:val="00AD0322"/>
    <w:rsid w:val="00AD0B0D"/>
    <w:rsid w:val="00AD0B84"/>
    <w:rsid w:val="00AD0C04"/>
    <w:rsid w:val="00AD1FB2"/>
    <w:rsid w:val="00AD209D"/>
    <w:rsid w:val="00AD40EC"/>
    <w:rsid w:val="00AD450A"/>
    <w:rsid w:val="00AD585C"/>
    <w:rsid w:val="00AD59FF"/>
    <w:rsid w:val="00AD67FE"/>
    <w:rsid w:val="00AD6FCE"/>
    <w:rsid w:val="00AE0D2F"/>
    <w:rsid w:val="00AE2F79"/>
    <w:rsid w:val="00AE30F8"/>
    <w:rsid w:val="00AE35A9"/>
    <w:rsid w:val="00AE3B01"/>
    <w:rsid w:val="00AE4C06"/>
    <w:rsid w:val="00AE56E7"/>
    <w:rsid w:val="00AE5814"/>
    <w:rsid w:val="00AE5CFC"/>
    <w:rsid w:val="00AE5E74"/>
    <w:rsid w:val="00AE7016"/>
    <w:rsid w:val="00AE729B"/>
    <w:rsid w:val="00AE7E8A"/>
    <w:rsid w:val="00AE7F53"/>
    <w:rsid w:val="00AF19F3"/>
    <w:rsid w:val="00AF207B"/>
    <w:rsid w:val="00AF3636"/>
    <w:rsid w:val="00AF41BF"/>
    <w:rsid w:val="00AF42C9"/>
    <w:rsid w:val="00AF4A18"/>
    <w:rsid w:val="00AF563A"/>
    <w:rsid w:val="00AF58DE"/>
    <w:rsid w:val="00AF6FD6"/>
    <w:rsid w:val="00B01A2A"/>
    <w:rsid w:val="00B01AA7"/>
    <w:rsid w:val="00B01B7D"/>
    <w:rsid w:val="00B04192"/>
    <w:rsid w:val="00B04FBD"/>
    <w:rsid w:val="00B05499"/>
    <w:rsid w:val="00B05A2F"/>
    <w:rsid w:val="00B061B9"/>
    <w:rsid w:val="00B117D8"/>
    <w:rsid w:val="00B13AD0"/>
    <w:rsid w:val="00B13B65"/>
    <w:rsid w:val="00B15C88"/>
    <w:rsid w:val="00B168EC"/>
    <w:rsid w:val="00B16C5C"/>
    <w:rsid w:val="00B16EB1"/>
    <w:rsid w:val="00B173B2"/>
    <w:rsid w:val="00B20452"/>
    <w:rsid w:val="00B21815"/>
    <w:rsid w:val="00B21E89"/>
    <w:rsid w:val="00B227CB"/>
    <w:rsid w:val="00B22FB7"/>
    <w:rsid w:val="00B23AE4"/>
    <w:rsid w:val="00B240C9"/>
    <w:rsid w:val="00B24307"/>
    <w:rsid w:val="00B247EA"/>
    <w:rsid w:val="00B27329"/>
    <w:rsid w:val="00B321C0"/>
    <w:rsid w:val="00B32E07"/>
    <w:rsid w:val="00B338B6"/>
    <w:rsid w:val="00B33B31"/>
    <w:rsid w:val="00B345B3"/>
    <w:rsid w:val="00B35207"/>
    <w:rsid w:val="00B35833"/>
    <w:rsid w:val="00B37CCD"/>
    <w:rsid w:val="00B4164B"/>
    <w:rsid w:val="00B426DA"/>
    <w:rsid w:val="00B42B66"/>
    <w:rsid w:val="00B43F18"/>
    <w:rsid w:val="00B4648F"/>
    <w:rsid w:val="00B53D7B"/>
    <w:rsid w:val="00B54493"/>
    <w:rsid w:val="00B56BE2"/>
    <w:rsid w:val="00B5717B"/>
    <w:rsid w:val="00B571EB"/>
    <w:rsid w:val="00B609AC"/>
    <w:rsid w:val="00B6223C"/>
    <w:rsid w:val="00B62765"/>
    <w:rsid w:val="00B66DCC"/>
    <w:rsid w:val="00B67A5B"/>
    <w:rsid w:val="00B7193C"/>
    <w:rsid w:val="00B724BF"/>
    <w:rsid w:val="00B727BB"/>
    <w:rsid w:val="00B74106"/>
    <w:rsid w:val="00B7474F"/>
    <w:rsid w:val="00B747D9"/>
    <w:rsid w:val="00B7694C"/>
    <w:rsid w:val="00B8038A"/>
    <w:rsid w:val="00B80A4C"/>
    <w:rsid w:val="00B80D10"/>
    <w:rsid w:val="00B824FB"/>
    <w:rsid w:val="00B8309C"/>
    <w:rsid w:val="00B833F7"/>
    <w:rsid w:val="00B84C3B"/>
    <w:rsid w:val="00B86ECF"/>
    <w:rsid w:val="00B87E9D"/>
    <w:rsid w:val="00B90DC7"/>
    <w:rsid w:val="00B925A7"/>
    <w:rsid w:val="00B9429F"/>
    <w:rsid w:val="00B94F6F"/>
    <w:rsid w:val="00B94F75"/>
    <w:rsid w:val="00B952FD"/>
    <w:rsid w:val="00B954F6"/>
    <w:rsid w:val="00B96A72"/>
    <w:rsid w:val="00B97BD1"/>
    <w:rsid w:val="00B97CA6"/>
    <w:rsid w:val="00BA0709"/>
    <w:rsid w:val="00BA0714"/>
    <w:rsid w:val="00BA4C15"/>
    <w:rsid w:val="00BA4E41"/>
    <w:rsid w:val="00BA53B7"/>
    <w:rsid w:val="00BA54B3"/>
    <w:rsid w:val="00BA690A"/>
    <w:rsid w:val="00BB192D"/>
    <w:rsid w:val="00BB1EA2"/>
    <w:rsid w:val="00BB27E7"/>
    <w:rsid w:val="00BB39BF"/>
    <w:rsid w:val="00BB476C"/>
    <w:rsid w:val="00BB50D4"/>
    <w:rsid w:val="00BB5186"/>
    <w:rsid w:val="00BB58D2"/>
    <w:rsid w:val="00BB6014"/>
    <w:rsid w:val="00BB6936"/>
    <w:rsid w:val="00BC1413"/>
    <w:rsid w:val="00BC14A9"/>
    <w:rsid w:val="00BC32DB"/>
    <w:rsid w:val="00BC3D0C"/>
    <w:rsid w:val="00BC416A"/>
    <w:rsid w:val="00BC4E77"/>
    <w:rsid w:val="00BC6CE7"/>
    <w:rsid w:val="00BC7A3D"/>
    <w:rsid w:val="00BD132E"/>
    <w:rsid w:val="00BD6022"/>
    <w:rsid w:val="00BD6A6F"/>
    <w:rsid w:val="00BD6EC3"/>
    <w:rsid w:val="00BD6F1B"/>
    <w:rsid w:val="00BD70CA"/>
    <w:rsid w:val="00BE145C"/>
    <w:rsid w:val="00BE196C"/>
    <w:rsid w:val="00BE2687"/>
    <w:rsid w:val="00BE3251"/>
    <w:rsid w:val="00BE3BB4"/>
    <w:rsid w:val="00BE3CC9"/>
    <w:rsid w:val="00BE40FF"/>
    <w:rsid w:val="00BE4911"/>
    <w:rsid w:val="00BE4A2C"/>
    <w:rsid w:val="00BE5A23"/>
    <w:rsid w:val="00BE5F2E"/>
    <w:rsid w:val="00BE6583"/>
    <w:rsid w:val="00BE710E"/>
    <w:rsid w:val="00BE74AA"/>
    <w:rsid w:val="00BF03B7"/>
    <w:rsid w:val="00BF1D5B"/>
    <w:rsid w:val="00BF4449"/>
    <w:rsid w:val="00BF49B5"/>
    <w:rsid w:val="00BF5D87"/>
    <w:rsid w:val="00BF67BA"/>
    <w:rsid w:val="00BF6C7D"/>
    <w:rsid w:val="00BF7BEF"/>
    <w:rsid w:val="00C01232"/>
    <w:rsid w:val="00C01BB4"/>
    <w:rsid w:val="00C01C17"/>
    <w:rsid w:val="00C01E3C"/>
    <w:rsid w:val="00C02961"/>
    <w:rsid w:val="00C0401B"/>
    <w:rsid w:val="00C050EA"/>
    <w:rsid w:val="00C056FA"/>
    <w:rsid w:val="00C068A4"/>
    <w:rsid w:val="00C06B6E"/>
    <w:rsid w:val="00C07CA0"/>
    <w:rsid w:val="00C1033D"/>
    <w:rsid w:val="00C108AF"/>
    <w:rsid w:val="00C10E50"/>
    <w:rsid w:val="00C113D0"/>
    <w:rsid w:val="00C114AA"/>
    <w:rsid w:val="00C12F9C"/>
    <w:rsid w:val="00C147FD"/>
    <w:rsid w:val="00C14A0B"/>
    <w:rsid w:val="00C14AC0"/>
    <w:rsid w:val="00C14B6E"/>
    <w:rsid w:val="00C14F10"/>
    <w:rsid w:val="00C16DD5"/>
    <w:rsid w:val="00C1797F"/>
    <w:rsid w:val="00C20BB6"/>
    <w:rsid w:val="00C2247F"/>
    <w:rsid w:val="00C24CCB"/>
    <w:rsid w:val="00C253FF"/>
    <w:rsid w:val="00C27B41"/>
    <w:rsid w:val="00C30983"/>
    <w:rsid w:val="00C30F9F"/>
    <w:rsid w:val="00C31932"/>
    <w:rsid w:val="00C31CB6"/>
    <w:rsid w:val="00C321A9"/>
    <w:rsid w:val="00C32966"/>
    <w:rsid w:val="00C33B53"/>
    <w:rsid w:val="00C351C0"/>
    <w:rsid w:val="00C3528F"/>
    <w:rsid w:val="00C3614E"/>
    <w:rsid w:val="00C362A2"/>
    <w:rsid w:val="00C36502"/>
    <w:rsid w:val="00C403EC"/>
    <w:rsid w:val="00C41670"/>
    <w:rsid w:val="00C42A00"/>
    <w:rsid w:val="00C4325D"/>
    <w:rsid w:val="00C43D01"/>
    <w:rsid w:val="00C45216"/>
    <w:rsid w:val="00C46307"/>
    <w:rsid w:val="00C509BE"/>
    <w:rsid w:val="00C52ADF"/>
    <w:rsid w:val="00C53532"/>
    <w:rsid w:val="00C54AE4"/>
    <w:rsid w:val="00C55496"/>
    <w:rsid w:val="00C55624"/>
    <w:rsid w:val="00C56158"/>
    <w:rsid w:val="00C57AAB"/>
    <w:rsid w:val="00C57DF7"/>
    <w:rsid w:val="00C60E30"/>
    <w:rsid w:val="00C61DB2"/>
    <w:rsid w:val="00C6204E"/>
    <w:rsid w:val="00C62069"/>
    <w:rsid w:val="00C641A7"/>
    <w:rsid w:val="00C64D4C"/>
    <w:rsid w:val="00C654BD"/>
    <w:rsid w:val="00C66300"/>
    <w:rsid w:val="00C67D4D"/>
    <w:rsid w:val="00C701C8"/>
    <w:rsid w:val="00C71D88"/>
    <w:rsid w:val="00C7418C"/>
    <w:rsid w:val="00C74996"/>
    <w:rsid w:val="00C76589"/>
    <w:rsid w:val="00C76725"/>
    <w:rsid w:val="00C76B60"/>
    <w:rsid w:val="00C771A3"/>
    <w:rsid w:val="00C80AEC"/>
    <w:rsid w:val="00C80C45"/>
    <w:rsid w:val="00C82C07"/>
    <w:rsid w:val="00C83083"/>
    <w:rsid w:val="00C83475"/>
    <w:rsid w:val="00C858BB"/>
    <w:rsid w:val="00C8713E"/>
    <w:rsid w:val="00C9294A"/>
    <w:rsid w:val="00C92A0B"/>
    <w:rsid w:val="00C93131"/>
    <w:rsid w:val="00C959F8"/>
    <w:rsid w:val="00C95A9F"/>
    <w:rsid w:val="00C96482"/>
    <w:rsid w:val="00CA0A34"/>
    <w:rsid w:val="00CA0E2B"/>
    <w:rsid w:val="00CA1CA0"/>
    <w:rsid w:val="00CA1F49"/>
    <w:rsid w:val="00CA2167"/>
    <w:rsid w:val="00CA2172"/>
    <w:rsid w:val="00CA22ED"/>
    <w:rsid w:val="00CA2862"/>
    <w:rsid w:val="00CA3E49"/>
    <w:rsid w:val="00CA452C"/>
    <w:rsid w:val="00CA5E44"/>
    <w:rsid w:val="00CA628C"/>
    <w:rsid w:val="00CA69AC"/>
    <w:rsid w:val="00CB0EBF"/>
    <w:rsid w:val="00CB0FAB"/>
    <w:rsid w:val="00CB159E"/>
    <w:rsid w:val="00CB1CEC"/>
    <w:rsid w:val="00CB253C"/>
    <w:rsid w:val="00CB319B"/>
    <w:rsid w:val="00CB5813"/>
    <w:rsid w:val="00CB7C7B"/>
    <w:rsid w:val="00CC09AF"/>
    <w:rsid w:val="00CC1D91"/>
    <w:rsid w:val="00CC38A4"/>
    <w:rsid w:val="00CC3CA2"/>
    <w:rsid w:val="00CC586F"/>
    <w:rsid w:val="00CC61B6"/>
    <w:rsid w:val="00CC74AD"/>
    <w:rsid w:val="00CC77D5"/>
    <w:rsid w:val="00CC7E8E"/>
    <w:rsid w:val="00CD0C26"/>
    <w:rsid w:val="00CD1394"/>
    <w:rsid w:val="00CD1A25"/>
    <w:rsid w:val="00CD2083"/>
    <w:rsid w:val="00CD2E5E"/>
    <w:rsid w:val="00CD33BC"/>
    <w:rsid w:val="00CD3B74"/>
    <w:rsid w:val="00CD445A"/>
    <w:rsid w:val="00CD4DC8"/>
    <w:rsid w:val="00CE1164"/>
    <w:rsid w:val="00CE3E21"/>
    <w:rsid w:val="00CE3EC0"/>
    <w:rsid w:val="00CE4E6F"/>
    <w:rsid w:val="00CE7522"/>
    <w:rsid w:val="00CE7C4D"/>
    <w:rsid w:val="00CE7E4F"/>
    <w:rsid w:val="00CF4A52"/>
    <w:rsid w:val="00CF628C"/>
    <w:rsid w:val="00CF63C0"/>
    <w:rsid w:val="00CF7061"/>
    <w:rsid w:val="00CF7CDD"/>
    <w:rsid w:val="00CF7FB2"/>
    <w:rsid w:val="00D0029F"/>
    <w:rsid w:val="00D02449"/>
    <w:rsid w:val="00D031DB"/>
    <w:rsid w:val="00D040CB"/>
    <w:rsid w:val="00D058E3"/>
    <w:rsid w:val="00D1041B"/>
    <w:rsid w:val="00D10C4C"/>
    <w:rsid w:val="00D11A6D"/>
    <w:rsid w:val="00D1389F"/>
    <w:rsid w:val="00D1462C"/>
    <w:rsid w:val="00D161B7"/>
    <w:rsid w:val="00D16885"/>
    <w:rsid w:val="00D175EE"/>
    <w:rsid w:val="00D1782A"/>
    <w:rsid w:val="00D17C95"/>
    <w:rsid w:val="00D20791"/>
    <w:rsid w:val="00D2111F"/>
    <w:rsid w:val="00D21736"/>
    <w:rsid w:val="00D22450"/>
    <w:rsid w:val="00D240E2"/>
    <w:rsid w:val="00D24375"/>
    <w:rsid w:val="00D24492"/>
    <w:rsid w:val="00D247EB"/>
    <w:rsid w:val="00D25E3A"/>
    <w:rsid w:val="00D27395"/>
    <w:rsid w:val="00D30755"/>
    <w:rsid w:val="00D311FF"/>
    <w:rsid w:val="00D31EFA"/>
    <w:rsid w:val="00D33042"/>
    <w:rsid w:val="00D33115"/>
    <w:rsid w:val="00D3357E"/>
    <w:rsid w:val="00D33F4F"/>
    <w:rsid w:val="00D348CC"/>
    <w:rsid w:val="00D36D78"/>
    <w:rsid w:val="00D37C74"/>
    <w:rsid w:val="00D410B7"/>
    <w:rsid w:val="00D41C2D"/>
    <w:rsid w:val="00D42D83"/>
    <w:rsid w:val="00D42DFC"/>
    <w:rsid w:val="00D4401A"/>
    <w:rsid w:val="00D4424C"/>
    <w:rsid w:val="00D45EE5"/>
    <w:rsid w:val="00D47081"/>
    <w:rsid w:val="00D47FF8"/>
    <w:rsid w:val="00D56034"/>
    <w:rsid w:val="00D56700"/>
    <w:rsid w:val="00D5682D"/>
    <w:rsid w:val="00D57546"/>
    <w:rsid w:val="00D57C4F"/>
    <w:rsid w:val="00D604E7"/>
    <w:rsid w:val="00D61717"/>
    <w:rsid w:val="00D6204F"/>
    <w:rsid w:val="00D6303E"/>
    <w:rsid w:val="00D64813"/>
    <w:rsid w:val="00D64B21"/>
    <w:rsid w:val="00D677D9"/>
    <w:rsid w:val="00D710DB"/>
    <w:rsid w:val="00D71EE9"/>
    <w:rsid w:val="00D7245A"/>
    <w:rsid w:val="00D72D6C"/>
    <w:rsid w:val="00D741CD"/>
    <w:rsid w:val="00D743A6"/>
    <w:rsid w:val="00D75CE9"/>
    <w:rsid w:val="00D76EFA"/>
    <w:rsid w:val="00D815B6"/>
    <w:rsid w:val="00D81722"/>
    <w:rsid w:val="00D8192F"/>
    <w:rsid w:val="00D83BF3"/>
    <w:rsid w:val="00D84749"/>
    <w:rsid w:val="00D857EC"/>
    <w:rsid w:val="00D858F3"/>
    <w:rsid w:val="00D8649F"/>
    <w:rsid w:val="00D86FDF"/>
    <w:rsid w:val="00D87D3C"/>
    <w:rsid w:val="00D87F39"/>
    <w:rsid w:val="00D91103"/>
    <w:rsid w:val="00D921E0"/>
    <w:rsid w:val="00D92A35"/>
    <w:rsid w:val="00D92FE8"/>
    <w:rsid w:val="00D93BE3"/>
    <w:rsid w:val="00D942E1"/>
    <w:rsid w:val="00D9477F"/>
    <w:rsid w:val="00D94925"/>
    <w:rsid w:val="00D94AF5"/>
    <w:rsid w:val="00D96179"/>
    <w:rsid w:val="00D97AA7"/>
    <w:rsid w:val="00DA0997"/>
    <w:rsid w:val="00DA12FA"/>
    <w:rsid w:val="00DA2094"/>
    <w:rsid w:val="00DA2959"/>
    <w:rsid w:val="00DA340D"/>
    <w:rsid w:val="00DA4EC7"/>
    <w:rsid w:val="00DA611E"/>
    <w:rsid w:val="00DA6C22"/>
    <w:rsid w:val="00DA7721"/>
    <w:rsid w:val="00DB0ADC"/>
    <w:rsid w:val="00DB224A"/>
    <w:rsid w:val="00DB4CE6"/>
    <w:rsid w:val="00DB5D3F"/>
    <w:rsid w:val="00DC10EB"/>
    <w:rsid w:val="00DC17D3"/>
    <w:rsid w:val="00DC206E"/>
    <w:rsid w:val="00DC27D3"/>
    <w:rsid w:val="00DC3F57"/>
    <w:rsid w:val="00DC49C6"/>
    <w:rsid w:val="00DC59F5"/>
    <w:rsid w:val="00DC5A2E"/>
    <w:rsid w:val="00DC5FA8"/>
    <w:rsid w:val="00DC71A5"/>
    <w:rsid w:val="00DC7873"/>
    <w:rsid w:val="00DD09C4"/>
    <w:rsid w:val="00DD0D6B"/>
    <w:rsid w:val="00DD14F1"/>
    <w:rsid w:val="00DD1EBC"/>
    <w:rsid w:val="00DD1F2E"/>
    <w:rsid w:val="00DD2F1F"/>
    <w:rsid w:val="00DD403C"/>
    <w:rsid w:val="00DE010D"/>
    <w:rsid w:val="00DE14D6"/>
    <w:rsid w:val="00DE195B"/>
    <w:rsid w:val="00DE1E31"/>
    <w:rsid w:val="00DE2667"/>
    <w:rsid w:val="00DE2D92"/>
    <w:rsid w:val="00DE323B"/>
    <w:rsid w:val="00DE3CDC"/>
    <w:rsid w:val="00DE47DF"/>
    <w:rsid w:val="00DE4A3F"/>
    <w:rsid w:val="00DE6594"/>
    <w:rsid w:val="00DE6714"/>
    <w:rsid w:val="00DE7762"/>
    <w:rsid w:val="00DE79EF"/>
    <w:rsid w:val="00DE7A4F"/>
    <w:rsid w:val="00DE7AA3"/>
    <w:rsid w:val="00DF05D6"/>
    <w:rsid w:val="00DF19CA"/>
    <w:rsid w:val="00DF3B76"/>
    <w:rsid w:val="00DF3CBC"/>
    <w:rsid w:val="00DF43B1"/>
    <w:rsid w:val="00DF49D5"/>
    <w:rsid w:val="00DF4CA5"/>
    <w:rsid w:val="00DF5136"/>
    <w:rsid w:val="00DF6F0F"/>
    <w:rsid w:val="00DF6F5C"/>
    <w:rsid w:val="00DF7F38"/>
    <w:rsid w:val="00E00E57"/>
    <w:rsid w:val="00E01257"/>
    <w:rsid w:val="00E02319"/>
    <w:rsid w:val="00E04097"/>
    <w:rsid w:val="00E10655"/>
    <w:rsid w:val="00E12158"/>
    <w:rsid w:val="00E153DC"/>
    <w:rsid w:val="00E167D5"/>
    <w:rsid w:val="00E1734E"/>
    <w:rsid w:val="00E17A0D"/>
    <w:rsid w:val="00E2350F"/>
    <w:rsid w:val="00E251A1"/>
    <w:rsid w:val="00E309D2"/>
    <w:rsid w:val="00E3122A"/>
    <w:rsid w:val="00E32328"/>
    <w:rsid w:val="00E34421"/>
    <w:rsid w:val="00E34EB6"/>
    <w:rsid w:val="00E3508C"/>
    <w:rsid w:val="00E362F8"/>
    <w:rsid w:val="00E364E6"/>
    <w:rsid w:val="00E370A0"/>
    <w:rsid w:val="00E419E4"/>
    <w:rsid w:val="00E41DCF"/>
    <w:rsid w:val="00E434B2"/>
    <w:rsid w:val="00E44041"/>
    <w:rsid w:val="00E45F61"/>
    <w:rsid w:val="00E46086"/>
    <w:rsid w:val="00E47CBC"/>
    <w:rsid w:val="00E501EC"/>
    <w:rsid w:val="00E51205"/>
    <w:rsid w:val="00E51EE2"/>
    <w:rsid w:val="00E52327"/>
    <w:rsid w:val="00E52680"/>
    <w:rsid w:val="00E54EF5"/>
    <w:rsid w:val="00E5525F"/>
    <w:rsid w:val="00E554B5"/>
    <w:rsid w:val="00E55B10"/>
    <w:rsid w:val="00E56BB9"/>
    <w:rsid w:val="00E57E0C"/>
    <w:rsid w:val="00E6036B"/>
    <w:rsid w:val="00E61365"/>
    <w:rsid w:val="00E6273C"/>
    <w:rsid w:val="00E638DD"/>
    <w:rsid w:val="00E638F4"/>
    <w:rsid w:val="00E64A2A"/>
    <w:rsid w:val="00E65AF7"/>
    <w:rsid w:val="00E668D2"/>
    <w:rsid w:val="00E6729A"/>
    <w:rsid w:val="00E677F5"/>
    <w:rsid w:val="00E70853"/>
    <w:rsid w:val="00E7097A"/>
    <w:rsid w:val="00E72E22"/>
    <w:rsid w:val="00E735E3"/>
    <w:rsid w:val="00E73ED2"/>
    <w:rsid w:val="00E74A7A"/>
    <w:rsid w:val="00E74D78"/>
    <w:rsid w:val="00E74E0B"/>
    <w:rsid w:val="00E74EE2"/>
    <w:rsid w:val="00E77857"/>
    <w:rsid w:val="00E8063A"/>
    <w:rsid w:val="00E8094D"/>
    <w:rsid w:val="00E80AF5"/>
    <w:rsid w:val="00E81416"/>
    <w:rsid w:val="00E81FA2"/>
    <w:rsid w:val="00E82527"/>
    <w:rsid w:val="00E82616"/>
    <w:rsid w:val="00E82937"/>
    <w:rsid w:val="00E82BFE"/>
    <w:rsid w:val="00E83695"/>
    <w:rsid w:val="00E8419E"/>
    <w:rsid w:val="00E85234"/>
    <w:rsid w:val="00E8528C"/>
    <w:rsid w:val="00E87858"/>
    <w:rsid w:val="00E90100"/>
    <w:rsid w:val="00E90965"/>
    <w:rsid w:val="00E91494"/>
    <w:rsid w:val="00E9197C"/>
    <w:rsid w:val="00E92BA5"/>
    <w:rsid w:val="00E92DBA"/>
    <w:rsid w:val="00E936D4"/>
    <w:rsid w:val="00E94F73"/>
    <w:rsid w:val="00E95851"/>
    <w:rsid w:val="00E96225"/>
    <w:rsid w:val="00E96731"/>
    <w:rsid w:val="00EA0B91"/>
    <w:rsid w:val="00EA0FCC"/>
    <w:rsid w:val="00EA1D2F"/>
    <w:rsid w:val="00EA38FB"/>
    <w:rsid w:val="00EA4091"/>
    <w:rsid w:val="00EA4DBD"/>
    <w:rsid w:val="00EA72F8"/>
    <w:rsid w:val="00EB1154"/>
    <w:rsid w:val="00EB36C0"/>
    <w:rsid w:val="00EB370E"/>
    <w:rsid w:val="00EB499D"/>
    <w:rsid w:val="00EB630D"/>
    <w:rsid w:val="00EB76CF"/>
    <w:rsid w:val="00EC1046"/>
    <w:rsid w:val="00EC2626"/>
    <w:rsid w:val="00EC2A9A"/>
    <w:rsid w:val="00EC385F"/>
    <w:rsid w:val="00EC3E17"/>
    <w:rsid w:val="00EC402E"/>
    <w:rsid w:val="00EC68EF"/>
    <w:rsid w:val="00EC7737"/>
    <w:rsid w:val="00ED245A"/>
    <w:rsid w:val="00ED2D01"/>
    <w:rsid w:val="00ED419B"/>
    <w:rsid w:val="00ED571D"/>
    <w:rsid w:val="00ED63BC"/>
    <w:rsid w:val="00EE17F3"/>
    <w:rsid w:val="00EE214F"/>
    <w:rsid w:val="00EE43EA"/>
    <w:rsid w:val="00EE7F50"/>
    <w:rsid w:val="00EF01FE"/>
    <w:rsid w:val="00EF0FE8"/>
    <w:rsid w:val="00EF1F97"/>
    <w:rsid w:val="00EF2BDF"/>
    <w:rsid w:val="00EF526A"/>
    <w:rsid w:val="00F000C8"/>
    <w:rsid w:val="00F002B2"/>
    <w:rsid w:val="00F016CD"/>
    <w:rsid w:val="00F01B0D"/>
    <w:rsid w:val="00F0243A"/>
    <w:rsid w:val="00F0248D"/>
    <w:rsid w:val="00F02815"/>
    <w:rsid w:val="00F02870"/>
    <w:rsid w:val="00F0393B"/>
    <w:rsid w:val="00F03E05"/>
    <w:rsid w:val="00F051CA"/>
    <w:rsid w:val="00F0592A"/>
    <w:rsid w:val="00F05D7C"/>
    <w:rsid w:val="00F077C6"/>
    <w:rsid w:val="00F10BEF"/>
    <w:rsid w:val="00F1218D"/>
    <w:rsid w:val="00F13175"/>
    <w:rsid w:val="00F13EBE"/>
    <w:rsid w:val="00F149B6"/>
    <w:rsid w:val="00F14CAF"/>
    <w:rsid w:val="00F15883"/>
    <w:rsid w:val="00F15A6D"/>
    <w:rsid w:val="00F15FA9"/>
    <w:rsid w:val="00F15FFB"/>
    <w:rsid w:val="00F16CA7"/>
    <w:rsid w:val="00F17852"/>
    <w:rsid w:val="00F17B3B"/>
    <w:rsid w:val="00F207A5"/>
    <w:rsid w:val="00F21CF2"/>
    <w:rsid w:val="00F235F8"/>
    <w:rsid w:val="00F23972"/>
    <w:rsid w:val="00F24481"/>
    <w:rsid w:val="00F24C21"/>
    <w:rsid w:val="00F24D09"/>
    <w:rsid w:val="00F25381"/>
    <w:rsid w:val="00F25BCC"/>
    <w:rsid w:val="00F264E8"/>
    <w:rsid w:val="00F30304"/>
    <w:rsid w:val="00F3163F"/>
    <w:rsid w:val="00F32913"/>
    <w:rsid w:val="00F40071"/>
    <w:rsid w:val="00F40576"/>
    <w:rsid w:val="00F4091C"/>
    <w:rsid w:val="00F41745"/>
    <w:rsid w:val="00F43563"/>
    <w:rsid w:val="00F44D01"/>
    <w:rsid w:val="00F47870"/>
    <w:rsid w:val="00F51587"/>
    <w:rsid w:val="00F51F00"/>
    <w:rsid w:val="00F51F73"/>
    <w:rsid w:val="00F542C0"/>
    <w:rsid w:val="00F55378"/>
    <w:rsid w:val="00F55E30"/>
    <w:rsid w:val="00F5638B"/>
    <w:rsid w:val="00F5685B"/>
    <w:rsid w:val="00F57CC2"/>
    <w:rsid w:val="00F616FD"/>
    <w:rsid w:val="00F61B02"/>
    <w:rsid w:val="00F6234F"/>
    <w:rsid w:val="00F62482"/>
    <w:rsid w:val="00F63CC1"/>
    <w:rsid w:val="00F63D44"/>
    <w:rsid w:val="00F64229"/>
    <w:rsid w:val="00F676CD"/>
    <w:rsid w:val="00F70AC3"/>
    <w:rsid w:val="00F7150C"/>
    <w:rsid w:val="00F72247"/>
    <w:rsid w:val="00F7375F"/>
    <w:rsid w:val="00F73A8F"/>
    <w:rsid w:val="00F74D93"/>
    <w:rsid w:val="00F75D88"/>
    <w:rsid w:val="00F76CA3"/>
    <w:rsid w:val="00F77189"/>
    <w:rsid w:val="00F802DE"/>
    <w:rsid w:val="00F8105A"/>
    <w:rsid w:val="00F81678"/>
    <w:rsid w:val="00F81F6B"/>
    <w:rsid w:val="00F82385"/>
    <w:rsid w:val="00F8316A"/>
    <w:rsid w:val="00F84582"/>
    <w:rsid w:val="00F8662C"/>
    <w:rsid w:val="00F87264"/>
    <w:rsid w:val="00F91C26"/>
    <w:rsid w:val="00F91E20"/>
    <w:rsid w:val="00F92356"/>
    <w:rsid w:val="00F9414C"/>
    <w:rsid w:val="00F94DC4"/>
    <w:rsid w:val="00F953F7"/>
    <w:rsid w:val="00F960C3"/>
    <w:rsid w:val="00F96AA4"/>
    <w:rsid w:val="00F978F8"/>
    <w:rsid w:val="00F97DFA"/>
    <w:rsid w:val="00FA00B6"/>
    <w:rsid w:val="00FA027C"/>
    <w:rsid w:val="00FA073C"/>
    <w:rsid w:val="00FA2E04"/>
    <w:rsid w:val="00FA4221"/>
    <w:rsid w:val="00FA5201"/>
    <w:rsid w:val="00FA59FA"/>
    <w:rsid w:val="00FA6616"/>
    <w:rsid w:val="00FB1616"/>
    <w:rsid w:val="00FB24FB"/>
    <w:rsid w:val="00FB287C"/>
    <w:rsid w:val="00FB303A"/>
    <w:rsid w:val="00FB3F0C"/>
    <w:rsid w:val="00FB459C"/>
    <w:rsid w:val="00FB45E1"/>
    <w:rsid w:val="00FB461C"/>
    <w:rsid w:val="00FB54AA"/>
    <w:rsid w:val="00FB57DE"/>
    <w:rsid w:val="00FB6604"/>
    <w:rsid w:val="00FC0659"/>
    <w:rsid w:val="00FC091D"/>
    <w:rsid w:val="00FC098C"/>
    <w:rsid w:val="00FC0F6D"/>
    <w:rsid w:val="00FC1F05"/>
    <w:rsid w:val="00FC5499"/>
    <w:rsid w:val="00FC61B6"/>
    <w:rsid w:val="00FC65E8"/>
    <w:rsid w:val="00FC672E"/>
    <w:rsid w:val="00FC6DFA"/>
    <w:rsid w:val="00FC761D"/>
    <w:rsid w:val="00FC77BA"/>
    <w:rsid w:val="00FD133D"/>
    <w:rsid w:val="00FD1457"/>
    <w:rsid w:val="00FD1ADE"/>
    <w:rsid w:val="00FD2EBF"/>
    <w:rsid w:val="00FD6195"/>
    <w:rsid w:val="00FD62CB"/>
    <w:rsid w:val="00FD686A"/>
    <w:rsid w:val="00FD6EBE"/>
    <w:rsid w:val="00FD7481"/>
    <w:rsid w:val="00FD79F6"/>
    <w:rsid w:val="00FD7F86"/>
    <w:rsid w:val="00FE148F"/>
    <w:rsid w:val="00FE14C0"/>
    <w:rsid w:val="00FE2651"/>
    <w:rsid w:val="00FE2F98"/>
    <w:rsid w:val="00FE48D0"/>
    <w:rsid w:val="00FE7814"/>
    <w:rsid w:val="00FF03A5"/>
    <w:rsid w:val="00FF08AE"/>
    <w:rsid w:val="00FF1984"/>
    <w:rsid w:val="00FF2A95"/>
    <w:rsid w:val="00FF4742"/>
    <w:rsid w:val="00FF5619"/>
    <w:rsid w:val="00FF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84"/>
  </w:style>
  <w:style w:type="paragraph" w:styleId="1">
    <w:name w:val="heading 1"/>
    <w:basedOn w:val="a"/>
    <w:link w:val="10"/>
    <w:uiPriority w:val="9"/>
    <w:qFormat/>
    <w:rsid w:val="00163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0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8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B0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4F3E-A2AC-4A3D-BF07-0A3C64C1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 ПСО</dc:creator>
  <cp:keywords/>
  <dc:description/>
  <cp:lastModifiedBy>ПСО-35</cp:lastModifiedBy>
  <cp:revision>63</cp:revision>
  <cp:lastPrinted>2020-11-23T12:26:00Z</cp:lastPrinted>
  <dcterms:created xsi:type="dcterms:W3CDTF">2020-06-11T06:53:00Z</dcterms:created>
  <dcterms:modified xsi:type="dcterms:W3CDTF">2021-12-22T06:37:00Z</dcterms:modified>
</cp:coreProperties>
</file>